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2343C" w14:textId="33F1EF8F" w:rsidR="005F3C6B" w:rsidRPr="008F3131" w:rsidRDefault="00A51A88" w:rsidP="00A51A88">
      <w:pPr>
        <w:spacing w:after="0" w:line="240" w:lineRule="auto"/>
        <w:jc w:val="center"/>
        <w:rPr>
          <w:rFonts w:ascii="Georgia" w:hAnsi="Georgia"/>
          <w:b/>
          <w:bCs/>
        </w:rPr>
      </w:pPr>
      <w:r w:rsidRPr="008F3131">
        <w:rPr>
          <w:rFonts w:ascii="Georgia" w:hAnsi="Georgia"/>
          <w:b/>
          <w:bCs/>
        </w:rPr>
        <w:t>Christ Lutheran Church</w:t>
      </w:r>
    </w:p>
    <w:p w14:paraId="1AB5047A" w14:textId="275ECE04" w:rsidR="00A51A88" w:rsidRPr="008F3131" w:rsidRDefault="00A51A88" w:rsidP="00A51A88">
      <w:pPr>
        <w:spacing w:after="0" w:line="240" w:lineRule="auto"/>
        <w:jc w:val="center"/>
        <w:rPr>
          <w:rFonts w:ascii="Georgia" w:hAnsi="Georgia"/>
          <w:b/>
          <w:bCs/>
        </w:rPr>
      </w:pPr>
      <w:r w:rsidRPr="008F3131">
        <w:rPr>
          <w:rFonts w:ascii="Georgia" w:hAnsi="Georgia"/>
          <w:b/>
          <w:bCs/>
        </w:rPr>
        <w:t>Week at a Glance</w:t>
      </w:r>
    </w:p>
    <w:p w14:paraId="2D79817B" w14:textId="6F39FC40" w:rsidR="00A51A88" w:rsidRPr="008F3131" w:rsidRDefault="00B87A86" w:rsidP="00A51A88">
      <w:pPr>
        <w:spacing w:after="0" w:line="240" w:lineRule="auto"/>
        <w:jc w:val="center"/>
        <w:rPr>
          <w:rFonts w:ascii="Georgia" w:hAnsi="Georgia" w:cs="Tahoma"/>
          <w:b/>
          <w:bCs/>
        </w:rPr>
      </w:pPr>
      <w:r w:rsidRPr="008F3131">
        <w:rPr>
          <w:rFonts w:ascii="Georgia" w:hAnsi="Georgia" w:cs="Tahoma"/>
          <w:b/>
          <w:bCs/>
        </w:rPr>
        <w:t xml:space="preserve"> </w:t>
      </w:r>
      <w:r w:rsidR="001A775C">
        <w:rPr>
          <w:rFonts w:ascii="Georgia" w:hAnsi="Georgia" w:cs="Tahoma"/>
          <w:b/>
          <w:bCs/>
        </w:rPr>
        <w:t xml:space="preserve">September </w:t>
      </w:r>
      <w:r w:rsidR="007C570F">
        <w:rPr>
          <w:rFonts w:ascii="Georgia" w:hAnsi="Georgia" w:cs="Tahoma"/>
          <w:b/>
          <w:bCs/>
        </w:rPr>
        <w:t>2</w:t>
      </w:r>
      <w:r w:rsidR="002C1396">
        <w:rPr>
          <w:rFonts w:ascii="Georgia" w:hAnsi="Georgia" w:cs="Tahoma"/>
          <w:b/>
          <w:bCs/>
        </w:rPr>
        <w:t>1</w:t>
      </w:r>
      <w:r w:rsidR="007C570F">
        <w:rPr>
          <w:rFonts w:ascii="Georgia" w:hAnsi="Georgia" w:cs="Tahoma"/>
          <w:b/>
          <w:bCs/>
        </w:rPr>
        <w:t xml:space="preserve"> - </w:t>
      </w:r>
      <w:r w:rsidR="002C1396">
        <w:rPr>
          <w:rFonts w:ascii="Georgia" w:hAnsi="Georgia" w:cs="Tahoma"/>
          <w:b/>
          <w:bCs/>
        </w:rPr>
        <w:t>2</w:t>
      </w:r>
      <w:r w:rsidR="004765D9">
        <w:rPr>
          <w:rFonts w:ascii="Georgia" w:hAnsi="Georgia" w:cs="Tahoma"/>
          <w:b/>
          <w:bCs/>
        </w:rPr>
        <w:t>8</w:t>
      </w:r>
      <w:r w:rsidR="001118B3">
        <w:rPr>
          <w:rFonts w:ascii="Georgia" w:hAnsi="Georgia" w:cs="Tahoma"/>
          <w:b/>
          <w:bCs/>
        </w:rPr>
        <w:t xml:space="preserve">, </w:t>
      </w:r>
      <w:r w:rsidRPr="008F3131">
        <w:rPr>
          <w:rFonts w:ascii="Georgia" w:hAnsi="Georgia" w:cs="Tahoma"/>
          <w:b/>
          <w:bCs/>
        </w:rPr>
        <w:t>2025</w:t>
      </w:r>
    </w:p>
    <w:p w14:paraId="338F65ED" w14:textId="199A6264" w:rsidR="00B969A9" w:rsidRDefault="00B969A9" w:rsidP="006530CF">
      <w:pPr>
        <w:spacing w:after="0" w:line="240" w:lineRule="auto"/>
        <w:rPr>
          <w:rFonts w:ascii="Georgia" w:eastAsia="Times New Roman" w:hAnsi="Georgia" w:cs="Tahoma"/>
          <w:b/>
          <w:bCs/>
        </w:rPr>
      </w:pPr>
    </w:p>
    <w:p w14:paraId="7786D67D" w14:textId="77777777" w:rsidR="00441B99" w:rsidRPr="008F3131" w:rsidRDefault="00441B99" w:rsidP="00A40F51">
      <w:pPr>
        <w:spacing w:after="0" w:line="240" w:lineRule="auto"/>
        <w:rPr>
          <w:rFonts w:ascii="Georgia" w:eastAsia="Times New Roman" w:hAnsi="Georgia" w:cs="Tahoma"/>
          <w:b/>
          <w:bCs/>
        </w:rPr>
      </w:pPr>
    </w:p>
    <w:p w14:paraId="339C3583" w14:textId="72F6FA67" w:rsidR="00A40F51" w:rsidRPr="008F3131" w:rsidRDefault="005F3C6B" w:rsidP="00A40F51">
      <w:pPr>
        <w:spacing w:after="0" w:line="240" w:lineRule="auto"/>
        <w:rPr>
          <w:rFonts w:ascii="Georgia" w:eastAsia="Times New Roman" w:hAnsi="Georgia" w:cs="Tahoma"/>
          <w:b/>
          <w:bCs/>
        </w:rPr>
      </w:pPr>
      <w:r w:rsidRPr="008F3131">
        <w:rPr>
          <w:rFonts w:ascii="Georgia" w:eastAsia="Times New Roman" w:hAnsi="Georgia" w:cs="Tahoma"/>
          <w:b/>
          <w:bCs/>
        </w:rPr>
        <w:t xml:space="preserve">TODAY, </w:t>
      </w:r>
      <w:r w:rsidR="001118B3">
        <w:rPr>
          <w:rFonts w:ascii="Georgia" w:eastAsia="Times New Roman" w:hAnsi="Georgia" w:cs="Tahoma"/>
          <w:b/>
          <w:bCs/>
        </w:rPr>
        <w:t xml:space="preserve">SEPTEMBER </w:t>
      </w:r>
      <w:r w:rsidR="004765D9">
        <w:rPr>
          <w:rFonts w:ascii="Georgia" w:eastAsia="Times New Roman" w:hAnsi="Georgia" w:cs="Tahoma"/>
          <w:b/>
          <w:bCs/>
        </w:rPr>
        <w:t>21</w:t>
      </w:r>
      <w:r w:rsidR="004765D9" w:rsidRPr="004765D9">
        <w:rPr>
          <w:rFonts w:ascii="Georgia" w:eastAsia="Times New Roman" w:hAnsi="Georgia" w:cs="Tahoma"/>
          <w:b/>
          <w:bCs/>
        </w:rPr>
        <w:t xml:space="preserve"> </w:t>
      </w:r>
      <w:r w:rsidR="004765D9">
        <w:rPr>
          <w:rFonts w:ascii="Georgia" w:eastAsia="Times New Roman" w:hAnsi="Georgia" w:cs="Tahoma"/>
          <w:b/>
          <w:bCs/>
        </w:rPr>
        <w:t xml:space="preserve">Teacher Blessing &amp; </w:t>
      </w:r>
      <w:r w:rsidR="00A40F51">
        <w:rPr>
          <w:rFonts w:ascii="Georgia" w:eastAsia="Times New Roman" w:hAnsi="Georgia" w:cs="Tahoma"/>
          <w:b/>
          <w:bCs/>
        </w:rPr>
        <w:t>Installation</w:t>
      </w:r>
    </w:p>
    <w:p w14:paraId="30FB6C92" w14:textId="5E614B93" w:rsidR="002C1396" w:rsidRDefault="000D3C3B" w:rsidP="00A40F51">
      <w:pPr>
        <w:spacing w:after="0" w:line="240" w:lineRule="auto"/>
        <w:rPr>
          <w:rFonts w:ascii="Georgia" w:eastAsia="Times New Roman" w:hAnsi="Georgia" w:cs="Tahoma"/>
          <w:b/>
          <w:bCs/>
        </w:rPr>
      </w:pPr>
      <w:bookmarkStart w:id="0" w:name="_Hlk153280062"/>
      <w:r w:rsidRPr="008F3131">
        <w:rPr>
          <w:rFonts w:ascii="Georgia" w:eastAsia="Times New Roman" w:hAnsi="Georgia" w:cs="Tahoma"/>
          <w:b/>
          <w:bCs/>
        </w:rPr>
        <w:t xml:space="preserve">9:30am       </w:t>
      </w:r>
      <w:r w:rsidR="002C1396" w:rsidRPr="008F3131">
        <w:rPr>
          <w:rFonts w:ascii="Georgia" w:eastAsia="Times New Roman" w:hAnsi="Georgia" w:cs="Tahoma"/>
          <w:b/>
          <w:bCs/>
        </w:rPr>
        <w:t>Worship</w:t>
      </w:r>
      <w:r w:rsidR="002C1396">
        <w:rPr>
          <w:rFonts w:ascii="Georgia" w:eastAsia="Times New Roman" w:hAnsi="Georgia" w:cs="Tahoma"/>
          <w:b/>
          <w:bCs/>
        </w:rPr>
        <w:t xml:space="preserve"> – In Person &amp; Live Streamed</w:t>
      </w:r>
    </w:p>
    <w:p w14:paraId="181568E6" w14:textId="0444D91D" w:rsidR="002C1396" w:rsidRDefault="00A40F51" w:rsidP="002C1396">
      <w:pPr>
        <w:spacing w:after="0" w:line="240" w:lineRule="auto"/>
        <w:ind w:left="720" w:hanging="720"/>
        <w:rPr>
          <w:rFonts w:ascii="Georgia" w:eastAsia="Times New Roman" w:hAnsi="Georgia" w:cs="Tahoma"/>
          <w:b/>
          <w:bCs/>
        </w:rPr>
      </w:pPr>
      <w:r w:rsidRPr="008F3131">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2643FC82">
                <wp:simplePos x="0" y="0"/>
                <wp:positionH relativeFrom="column">
                  <wp:posOffset>3895725</wp:posOffset>
                </wp:positionH>
                <wp:positionV relativeFrom="paragraph">
                  <wp:posOffset>25400</wp:posOffset>
                </wp:positionV>
                <wp:extent cx="1626870" cy="657225"/>
                <wp:effectExtent l="0" t="0" r="11430" b="28575"/>
                <wp:wrapTight wrapText="bothSides">
                  <wp:wrapPolygon edited="0">
                    <wp:start x="0" y="0"/>
                    <wp:lineTo x="0" y="21913"/>
                    <wp:lineTo x="21499" y="21913"/>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572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6.75pt;margin-top:2pt;width:128.1pt;height:5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2C1396">
        <w:rPr>
          <w:rFonts w:ascii="Georgia" w:eastAsia="Times New Roman" w:hAnsi="Georgia" w:cs="Tahoma"/>
          <w:b/>
          <w:bCs/>
        </w:rPr>
        <w:t xml:space="preserve">11:00am     </w:t>
      </w:r>
      <w:r>
        <w:rPr>
          <w:rFonts w:ascii="Georgia" w:eastAsia="Times New Roman" w:hAnsi="Georgia" w:cs="Tahoma"/>
          <w:b/>
          <w:bCs/>
        </w:rPr>
        <w:t>Congregation meeting (SH)</w:t>
      </w:r>
    </w:p>
    <w:p w14:paraId="3709FCBF" w14:textId="1F550040" w:rsidR="003106C4" w:rsidRDefault="003106C4" w:rsidP="003106C4">
      <w:pPr>
        <w:spacing w:after="0" w:line="240" w:lineRule="auto"/>
        <w:ind w:left="720" w:hanging="720"/>
        <w:rPr>
          <w:rFonts w:ascii="Georgia" w:eastAsia="Times New Roman" w:hAnsi="Georgia" w:cs="Tahoma"/>
        </w:rPr>
      </w:pPr>
      <w:r w:rsidRPr="008F3131">
        <w:rPr>
          <w:rFonts w:ascii="Georgia" w:eastAsia="Times New Roman" w:hAnsi="Georgia" w:cs="Tahoma"/>
        </w:rPr>
        <w:t>1</w:t>
      </w:r>
      <w:r w:rsidR="00F074C3">
        <w:rPr>
          <w:rFonts w:ascii="Georgia" w:eastAsia="Times New Roman" w:hAnsi="Georgia" w:cs="Tahoma"/>
        </w:rPr>
        <w:t>1:30am</w:t>
      </w:r>
      <w:r w:rsidRPr="008F3131">
        <w:rPr>
          <w:rFonts w:ascii="Georgia" w:eastAsia="Times New Roman" w:hAnsi="Georgia" w:cs="Tahoma"/>
        </w:rPr>
        <w:t xml:space="preserve">      </w:t>
      </w:r>
      <w:r w:rsidR="00F92649"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250E8951" w14:textId="5F559199" w:rsidR="00894774" w:rsidRPr="008F3131" w:rsidRDefault="00894774" w:rsidP="00894774">
      <w:pPr>
        <w:spacing w:after="0" w:line="240" w:lineRule="auto"/>
        <w:rPr>
          <w:rFonts w:ascii="Georgia" w:hAnsi="Georgia" w:cs="Tahoma"/>
        </w:rPr>
      </w:pPr>
      <w:r w:rsidRPr="008F3131">
        <w:rPr>
          <w:rFonts w:ascii="Georgia" w:hAnsi="Georgia" w:cs="Tahoma"/>
        </w:rPr>
        <w:t>5:00pm         OA (</w:t>
      </w:r>
      <w:r w:rsidR="005F3C6B" w:rsidRPr="008F3131">
        <w:rPr>
          <w:rFonts w:ascii="Georgia" w:hAnsi="Georgia" w:cs="Tahoma"/>
        </w:rPr>
        <w:t>FR</w:t>
      </w:r>
      <w:r w:rsidRPr="008F3131">
        <w:rPr>
          <w:rFonts w:ascii="Georgia" w:hAnsi="Georgia" w:cs="Tahoma"/>
        </w:rPr>
        <w:t>)</w:t>
      </w:r>
      <w:bookmarkEnd w:id="0"/>
    </w:p>
    <w:p w14:paraId="39B6AE8F" w14:textId="0288374F" w:rsidR="00894774" w:rsidRPr="008F3131" w:rsidRDefault="00894774" w:rsidP="00894774">
      <w:pPr>
        <w:spacing w:after="0" w:line="240" w:lineRule="auto"/>
        <w:rPr>
          <w:rFonts w:ascii="Georgia" w:eastAsia="Times New Roman" w:hAnsi="Georgia" w:cs="Tahoma"/>
          <w:b/>
          <w:bCs/>
          <w:noProof/>
        </w:rPr>
      </w:pPr>
    </w:p>
    <w:p w14:paraId="7A206DE4" w14:textId="0FFA3006" w:rsidR="005C0128" w:rsidRDefault="005F3C6B" w:rsidP="00A51A88">
      <w:pPr>
        <w:spacing w:after="0" w:line="240" w:lineRule="auto"/>
        <w:rPr>
          <w:rFonts w:ascii="Georgia" w:hAnsi="Georgia" w:cs="Tahoma"/>
          <w:b/>
          <w:bCs/>
        </w:rPr>
      </w:pPr>
      <w:r w:rsidRPr="008F3131">
        <w:rPr>
          <w:rFonts w:ascii="Georgia" w:hAnsi="Georgia" w:cs="Tahoma"/>
          <w:b/>
          <w:bCs/>
        </w:rPr>
        <w:t>MONDAY,</w:t>
      </w:r>
      <w:r w:rsidR="001A775C" w:rsidRPr="008F3131">
        <w:rPr>
          <w:rFonts w:ascii="Georgia" w:hAnsi="Georgia" w:cs="Tahoma"/>
          <w:b/>
          <w:bCs/>
        </w:rPr>
        <w:t xml:space="preserve"> </w:t>
      </w:r>
      <w:r w:rsidR="001A775C">
        <w:rPr>
          <w:rFonts w:ascii="Georgia" w:hAnsi="Georgia" w:cs="Tahoma"/>
          <w:b/>
          <w:bCs/>
        </w:rPr>
        <w:t xml:space="preserve">SEPTEMBER </w:t>
      </w:r>
      <w:r w:rsidR="004765D9">
        <w:rPr>
          <w:rFonts w:ascii="Georgia" w:hAnsi="Georgia" w:cs="Tahoma"/>
          <w:b/>
          <w:bCs/>
        </w:rPr>
        <w:t>22</w:t>
      </w:r>
    </w:p>
    <w:p w14:paraId="7F21D34D" w14:textId="75C3B4BC" w:rsidR="000C37D3" w:rsidRDefault="000C37D3" w:rsidP="00A51A88">
      <w:pPr>
        <w:spacing w:after="0" w:line="240" w:lineRule="auto"/>
        <w:rPr>
          <w:rFonts w:ascii="Georgia" w:hAnsi="Georgia" w:cs="Tahoma"/>
        </w:rPr>
      </w:pPr>
      <w:r>
        <w:rPr>
          <w:rFonts w:ascii="Georgia" w:hAnsi="Georgia" w:cs="Tahoma"/>
        </w:rPr>
        <w:t>6:00pm          Apple Creek Cloggers (SH)</w:t>
      </w:r>
    </w:p>
    <w:p w14:paraId="50499CF0" w14:textId="1A199AB8" w:rsidR="000C37D3" w:rsidRPr="000C37D3" w:rsidRDefault="000C37D3" w:rsidP="00A51A88">
      <w:pPr>
        <w:spacing w:after="0" w:line="240" w:lineRule="auto"/>
        <w:rPr>
          <w:rFonts w:ascii="Georgia" w:eastAsia="Times New Roman" w:hAnsi="Georgia" w:cs="Tahoma"/>
        </w:rPr>
      </w:pPr>
      <w:r>
        <w:rPr>
          <w:rFonts w:ascii="Georgia" w:hAnsi="Georgia" w:cs="Tahoma"/>
        </w:rPr>
        <w:t>7:00pm          His Grace (FR)</w:t>
      </w:r>
    </w:p>
    <w:p w14:paraId="561B6274" w14:textId="77777777" w:rsidR="001A775C" w:rsidRPr="008F3131" w:rsidRDefault="001A775C" w:rsidP="00A51A88">
      <w:pPr>
        <w:spacing w:after="0" w:line="240" w:lineRule="auto"/>
        <w:rPr>
          <w:rFonts w:ascii="Georgia" w:eastAsia="Times New Roman" w:hAnsi="Georgia" w:cs="Tahoma"/>
          <w:b/>
          <w:bCs/>
        </w:rPr>
      </w:pPr>
    </w:p>
    <w:p w14:paraId="02DA6CD5" w14:textId="131300FE" w:rsidR="00FD0524" w:rsidRPr="008F3131" w:rsidRDefault="005F3C6B" w:rsidP="00FD0524">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TUESDAY, </w:t>
      </w:r>
      <w:r w:rsidR="001A775C">
        <w:rPr>
          <w:rFonts w:ascii="Georgia" w:eastAsia="Times New Roman" w:hAnsi="Georgia" w:cs="Tahoma"/>
          <w:b/>
          <w:bCs/>
        </w:rPr>
        <w:t xml:space="preserve">SEPTEMBER </w:t>
      </w:r>
      <w:r w:rsidR="004765D9">
        <w:rPr>
          <w:rFonts w:ascii="Georgia" w:eastAsia="Times New Roman" w:hAnsi="Georgia" w:cs="Tahoma"/>
          <w:b/>
          <w:bCs/>
        </w:rPr>
        <w:t>23</w:t>
      </w:r>
    </w:p>
    <w:p w14:paraId="013CEF55" w14:textId="75651A96" w:rsidR="008E5FFC" w:rsidRDefault="008E5FFC" w:rsidP="00A51A88">
      <w:pPr>
        <w:spacing w:after="0" w:line="240" w:lineRule="auto"/>
        <w:rPr>
          <w:rFonts w:ascii="Georgia" w:eastAsia="Times New Roman" w:hAnsi="Georgia" w:cs="Tahoma"/>
          <w:b/>
          <w:bCs/>
        </w:rPr>
      </w:pPr>
      <w:r w:rsidRPr="008E5FFC">
        <w:rPr>
          <w:rFonts w:ascii="Georgia" w:eastAsia="Times New Roman" w:hAnsi="Georgia" w:cs="Tahoma"/>
          <w:b/>
          <w:bCs/>
        </w:rPr>
        <w:t>9:00am        Cover G</w:t>
      </w:r>
      <w:r w:rsidR="00060EA1">
        <w:rPr>
          <w:rFonts w:ascii="Georgia" w:eastAsia="Times New Roman" w:hAnsi="Georgia" w:cs="Tahoma"/>
          <w:b/>
          <w:bCs/>
        </w:rPr>
        <w:t>’</w:t>
      </w:r>
      <w:r w:rsidRPr="008E5FFC">
        <w:rPr>
          <w:rFonts w:ascii="Georgia" w:eastAsia="Times New Roman" w:hAnsi="Georgia" w:cs="Tahoma"/>
          <w:b/>
          <w:bCs/>
        </w:rPr>
        <w:t>s Quilting (SH)</w:t>
      </w:r>
    </w:p>
    <w:p w14:paraId="0F3647F2" w14:textId="7E93A564" w:rsidR="006B2F35" w:rsidRDefault="006B2F35" w:rsidP="00A51A88">
      <w:pPr>
        <w:spacing w:after="0" w:line="240" w:lineRule="auto"/>
        <w:rPr>
          <w:rFonts w:ascii="Georgia" w:eastAsia="Times New Roman" w:hAnsi="Georgia" w:cs="Tahoma"/>
        </w:rPr>
      </w:pPr>
      <w:r w:rsidRPr="008F3131">
        <w:rPr>
          <w:rFonts w:ascii="Georgia" w:eastAsia="Times New Roman" w:hAnsi="Georgia" w:cs="Tahoma"/>
        </w:rPr>
        <w:t>6:00pm          His Grace (</w:t>
      </w:r>
      <w:r w:rsidR="00A03E75">
        <w:rPr>
          <w:rFonts w:ascii="Georgia" w:eastAsia="Times New Roman" w:hAnsi="Georgia" w:cs="Tahoma"/>
        </w:rPr>
        <w:t>FR</w:t>
      </w:r>
      <w:r w:rsidR="001C5E4C" w:rsidRPr="008F3131">
        <w:rPr>
          <w:rFonts w:ascii="Georgia" w:eastAsia="Times New Roman" w:hAnsi="Georgia" w:cs="Tahoma"/>
        </w:rPr>
        <w:t>)</w:t>
      </w:r>
    </w:p>
    <w:p w14:paraId="36DDF095" w14:textId="77777777" w:rsidR="001C5E4C" w:rsidRPr="008F3131" w:rsidRDefault="001C5E4C" w:rsidP="00A51A88">
      <w:pPr>
        <w:spacing w:after="0" w:line="240" w:lineRule="auto"/>
        <w:rPr>
          <w:rFonts w:ascii="Georgia" w:eastAsia="Times New Roman" w:hAnsi="Georgia" w:cs="Tahoma"/>
          <w:b/>
          <w:bCs/>
        </w:rPr>
      </w:pPr>
    </w:p>
    <w:p w14:paraId="508CAA87" w14:textId="7D856D1D"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WED</w:t>
      </w:r>
      <w:bookmarkStart w:id="1" w:name="_Hlk127957237"/>
      <w:r w:rsidRPr="008F3131">
        <w:rPr>
          <w:rFonts w:ascii="Georgia" w:eastAsia="Times New Roman" w:hAnsi="Georgia" w:cs="Tahoma"/>
          <w:b/>
          <w:bCs/>
        </w:rPr>
        <w:t>NESDAY</w:t>
      </w:r>
      <w:r w:rsidR="001A775C">
        <w:rPr>
          <w:rFonts w:ascii="Georgia" w:eastAsia="Times New Roman" w:hAnsi="Georgia" w:cs="Tahoma"/>
          <w:b/>
          <w:bCs/>
        </w:rPr>
        <w:t xml:space="preserve"> SEPTEMBER </w:t>
      </w:r>
      <w:r w:rsidR="004765D9">
        <w:rPr>
          <w:rFonts w:ascii="Georgia" w:eastAsia="Times New Roman" w:hAnsi="Georgia" w:cs="Tahoma"/>
          <w:b/>
          <w:bCs/>
        </w:rPr>
        <w:t>24</w:t>
      </w:r>
    </w:p>
    <w:bookmarkEnd w:id="1"/>
    <w:p w14:paraId="727808E3" w14:textId="24420DAD" w:rsidR="000754B5" w:rsidRDefault="00B87A86" w:rsidP="000754B5">
      <w:pPr>
        <w:spacing w:after="0" w:line="240" w:lineRule="auto"/>
        <w:rPr>
          <w:rFonts w:ascii="Georgia" w:eastAsia="Times New Roman" w:hAnsi="Georgia" w:cs="Tahoma"/>
          <w:b/>
          <w:bCs/>
        </w:rPr>
      </w:pPr>
      <w:r w:rsidRPr="008F3131">
        <w:rPr>
          <w:rFonts w:ascii="Georgia" w:eastAsia="Times New Roman" w:hAnsi="Georgia" w:cs="Tahoma"/>
          <w:b/>
          <w:bCs/>
        </w:rPr>
        <w:t xml:space="preserve">9:45am        </w:t>
      </w:r>
      <w:r w:rsidR="001A775C">
        <w:rPr>
          <w:rFonts w:ascii="Georgia" w:eastAsia="Times New Roman" w:hAnsi="Georgia" w:cs="Tahoma"/>
          <w:b/>
          <w:bCs/>
        </w:rPr>
        <w:t xml:space="preserve"> </w:t>
      </w:r>
      <w:r w:rsidRPr="008F3131">
        <w:rPr>
          <w:rFonts w:ascii="Georgia" w:eastAsia="Times New Roman" w:hAnsi="Georgia" w:cs="Tahoma"/>
          <w:b/>
          <w:bCs/>
        </w:rPr>
        <w:t xml:space="preserve"> Bible Study (Zoom)</w:t>
      </w:r>
    </w:p>
    <w:p w14:paraId="26800486" w14:textId="0B8C1FDF" w:rsidR="001A775C" w:rsidRDefault="001A775C" w:rsidP="000754B5">
      <w:pPr>
        <w:spacing w:after="0" w:line="240" w:lineRule="auto"/>
        <w:rPr>
          <w:rFonts w:ascii="Georgia" w:eastAsia="Times New Roman" w:hAnsi="Georgia" w:cs="Tahoma"/>
          <w:b/>
          <w:bCs/>
        </w:rPr>
      </w:pPr>
      <w:r>
        <w:rPr>
          <w:rFonts w:ascii="Georgia" w:eastAsia="Times New Roman" w:hAnsi="Georgia" w:cs="Tahoma"/>
          <w:b/>
          <w:bCs/>
        </w:rPr>
        <w:t>6:00pm         Women’s Book Study (FR)</w:t>
      </w:r>
    </w:p>
    <w:p w14:paraId="03C84C3D" w14:textId="77777777" w:rsidR="001A775C" w:rsidRDefault="001A775C" w:rsidP="00A51A88">
      <w:pPr>
        <w:spacing w:after="0" w:line="240" w:lineRule="auto"/>
        <w:rPr>
          <w:rFonts w:ascii="Georgia" w:eastAsia="Times New Roman" w:hAnsi="Georgia" w:cs="Tahoma"/>
          <w:b/>
          <w:bCs/>
        </w:rPr>
      </w:pPr>
    </w:p>
    <w:p w14:paraId="6D57583C" w14:textId="56CDFC7A" w:rsidR="001A0184"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THURSDAY, </w:t>
      </w:r>
      <w:r w:rsidR="001A775C">
        <w:rPr>
          <w:rFonts w:ascii="Georgia" w:eastAsia="Times New Roman" w:hAnsi="Georgia" w:cs="Tahoma"/>
          <w:b/>
          <w:bCs/>
        </w:rPr>
        <w:t xml:space="preserve">SEPTEMBER </w:t>
      </w:r>
      <w:r w:rsidR="004765D9">
        <w:rPr>
          <w:rFonts w:ascii="Georgia" w:eastAsia="Times New Roman" w:hAnsi="Georgia" w:cs="Tahoma"/>
          <w:b/>
          <w:bCs/>
        </w:rPr>
        <w:t>25</w:t>
      </w:r>
    </w:p>
    <w:p w14:paraId="697D9BE7" w14:textId="44C23C7D" w:rsidR="00A40F51" w:rsidRPr="00A40F51" w:rsidRDefault="00A40F51" w:rsidP="00A51A88">
      <w:pPr>
        <w:spacing w:after="0" w:line="240" w:lineRule="auto"/>
        <w:rPr>
          <w:rFonts w:ascii="Georgia" w:eastAsia="Times New Roman" w:hAnsi="Georgia" w:cs="Tahoma"/>
          <w:b/>
          <w:bCs/>
        </w:rPr>
      </w:pPr>
      <w:r w:rsidRPr="00A40F51">
        <w:rPr>
          <w:rFonts w:ascii="Georgia" w:eastAsia="Times New Roman" w:hAnsi="Georgia" w:cs="Tahoma"/>
          <w:b/>
          <w:bCs/>
        </w:rPr>
        <w:t xml:space="preserve">5:30pm          </w:t>
      </w:r>
      <w:r w:rsidR="008D04FC">
        <w:rPr>
          <w:rFonts w:ascii="Georgia" w:eastAsia="Times New Roman" w:hAnsi="Georgia" w:cs="Tahoma"/>
          <w:b/>
          <w:bCs/>
        </w:rPr>
        <w:t>*</w:t>
      </w:r>
      <w:r w:rsidRPr="00A40F51">
        <w:rPr>
          <w:rFonts w:ascii="Georgia" w:eastAsia="Times New Roman" w:hAnsi="Georgia" w:cs="Tahoma"/>
          <w:b/>
          <w:bCs/>
        </w:rPr>
        <w:t>SJPAG</w:t>
      </w:r>
      <w:r>
        <w:rPr>
          <w:rFonts w:ascii="Georgia" w:eastAsia="Times New Roman" w:hAnsi="Georgia" w:cs="Tahoma"/>
          <w:b/>
          <w:bCs/>
        </w:rPr>
        <w:t xml:space="preserve"> Meeting (CR)</w:t>
      </w:r>
    </w:p>
    <w:p w14:paraId="7841E20C" w14:textId="4951FDAC" w:rsidR="000C37D3" w:rsidRDefault="000C37D3" w:rsidP="00A51A88">
      <w:pPr>
        <w:spacing w:after="0" w:line="240" w:lineRule="auto"/>
        <w:rPr>
          <w:rFonts w:ascii="Georgia" w:eastAsia="Times New Roman" w:hAnsi="Georgia" w:cs="Tahoma"/>
        </w:rPr>
      </w:pPr>
      <w:r>
        <w:rPr>
          <w:rFonts w:ascii="Georgia" w:eastAsia="Times New Roman" w:hAnsi="Georgia" w:cs="Tahoma"/>
        </w:rPr>
        <w:t>6:00pm           OA (FR)</w:t>
      </w:r>
    </w:p>
    <w:p w14:paraId="2BF53D2B" w14:textId="738FFD55" w:rsidR="00592AA3" w:rsidRDefault="00592AA3"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12697E" w:rsidRPr="008F3131">
        <w:rPr>
          <w:rFonts w:ascii="Georgia" w:eastAsia="Times New Roman" w:hAnsi="Georgia" w:cs="Tahoma"/>
        </w:rPr>
        <w:t xml:space="preserve"> </w:t>
      </w:r>
      <w:r w:rsidRPr="008F3131">
        <w:rPr>
          <w:rFonts w:ascii="Georgia" w:eastAsia="Times New Roman" w:hAnsi="Georgia" w:cs="Tahoma"/>
        </w:rPr>
        <w:t xml:space="preserve">  </w:t>
      </w:r>
      <w:r w:rsidR="001A775C">
        <w:rPr>
          <w:rFonts w:ascii="Georgia" w:eastAsia="Times New Roman" w:hAnsi="Georgia" w:cs="Tahoma"/>
        </w:rPr>
        <w:t xml:space="preserve"> </w:t>
      </w:r>
      <w:r w:rsidR="0069365D">
        <w:rPr>
          <w:rFonts w:ascii="Georgia" w:eastAsia="Times New Roman" w:hAnsi="Georgia" w:cs="Tahoma"/>
        </w:rPr>
        <w:t xml:space="preserve"> </w:t>
      </w:r>
      <w:r w:rsidRPr="008F3131">
        <w:rPr>
          <w:rFonts w:ascii="Georgia" w:eastAsia="Times New Roman" w:hAnsi="Georgia" w:cs="Tahoma"/>
        </w:rPr>
        <w:t>His Grace (FR)</w:t>
      </w:r>
    </w:p>
    <w:p w14:paraId="78CE637C" w14:textId="11D2AADD" w:rsidR="001A775C" w:rsidRPr="001A775C" w:rsidRDefault="001A775C" w:rsidP="00A51A88">
      <w:pPr>
        <w:spacing w:after="0" w:line="240" w:lineRule="auto"/>
        <w:rPr>
          <w:rFonts w:ascii="Georgia" w:eastAsia="Times New Roman" w:hAnsi="Georgia" w:cs="Tahoma"/>
          <w:b/>
          <w:bCs/>
        </w:rPr>
      </w:pPr>
      <w:r w:rsidRPr="001A775C">
        <w:rPr>
          <w:rFonts w:ascii="Georgia" w:eastAsia="Times New Roman" w:hAnsi="Georgia" w:cs="Tahoma"/>
          <w:b/>
          <w:bCs/>
        </w:rPr>
        <w:t xml:space="preserve">7:00pm        </w:t>
      </w:r>
      <w:r>
        <w:rPr>
          <w:rFonts w:ascii="Georgia" w:eastAsia="Times New Roman" w:hAnsi="Georgia" w:cs="Tahoma"/>
          <w:b/>
          <w:bCs/>
        </w:rPr>
        <w:t xml:space="preserve"> </w:t>
      </w:r>
      <w:r w:rsidRPr="001A775C">
        <w:rPr>
          <w:rFonts w:ascii="Georgia" w:eastAsia="Times New Roman" w:hAnsi="Georgia" w:cs="Tahoma"/>
          <w:b/>
          <w:bCs/>
        </w:rPr>
        <w:t>CLC Choir Rehearsal (Sanctuary)</w:t>
      </w:r>
    </w:p>
    <w:p w14:paraId="53CD85FD" w14:textId="77777777" w:rsidR="002F79F9" w:rsidRPr="008F3131" w:rsidRDefault="002F79F9" w:rsidP="00A51A88">
      <w:pPr>
        <w:spacing w:after="0" w:line="240" w:lineRule="auto"/>
        <w:rPr>
          <w:rFonts w:ascii="Georgia" w:eastAsia="Times New Roman" w:hAnsi="Georgia" w:cs="Tahoma"/>
          <w:b/>
          <w:bCs/>
        </w:rPr>
      </w:pPr>
      <w:bookmarkStart w:id="2" w:name="_Hlk184893243"/>
    </w:p>
    <w:bookmarkEnd w:id="2"/>
    <w:p w14:paraId="1EA74717" w14:textId="2679E4BA" w:rsidR="007379CE"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FRIDAY, </w:t>
      </w:r>
      <w:r w:rsidR="001A775C">
        <w:rPr>
          <w:rFonts w:ascii="Georgia" w:eastAsia="Times New Roman" w:hAnsi="Georgia" w:cs="Tahoma"/>
          <w:b/>
          <w:bCs/>
        </w:rPr>
        <w:t xml:space="preserve">SEPTEMBER </w:t>
      </w:r>
      <w:r w:rsidR="004765D9">
        <w:rPr>
          <w:rFonts w:ascii="Georgia" w:eastAsia="Times New Roman" w:hAnsi="Georgia" w:cs="Tahoma"/>
          <w:b/>
          <w:bCs/>
        </w:rPr>
        <w:t>26</w:t>
      </w:r>
    </w:p>
    <w:p w14:paraId="35E8352B" w14:textId="7814FD34" w:rsidR="001118B3" w:rsidRDefault="002C1396" w:rsidP="00A51A88">
      <w:pPr>
        <w:spacing w:after="0" w:line="240" w:lineRule="auto"/>
        <w:rPr>
          <w:rFonts w:ascii="Georgia" w:eastAsia="Times New Roman" w:hAnsi="Georgia" w:cs="Tahoma"/>
          <w:b/>
          <w:bCs/>
        </w:rPr>
      </w:pPr>
      <w:r>
        <w:rPr>
          <w:rFonts w:ascii="Georgia" w:eastAsia="Times New Roman" w:hAnsi="Georgia" w:cs="Tahoma"/>
          <w:b/>
          <w:bCs/>
        </w:rPr>
        <w:t>No Events Planned</w:t>
      </w:r>
    </w:p>
    <w:p w14:paraId="13963C5D" w14:textId="77777777" w:rsidR="002C1396" w:rsidRDefault="002C1396" w:rsidP="00A51A88">
      <w:pPr>
        <w:spacing w:after="0" w:line="240" w:lineRule="auto"/>
        <w:rPr>
          <w:rFonts w:ascii="Georgia" w:eastAsia="Times New Roman" w:hAnsi="Georgia" w:cs="Tahoma"/>
          <w:b/>
          <w:bCs/>
        </w:rPr>
      </w:pPr>
    </w:p>
    <w:p w14:paraId="70B1AEB5" w14:textId="4ED0FB95" w:rsidR="006B2F35"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ATURDAY, </w:t>
      </w:r>
      <w:r w:rsidR="001A775C">
        <w:rPr>
          <w:rFonts w:ascii="Georgia" w:eastAsia="Times New Roman" w:hAnsi="Georgia" w:cs="Tahoma"/>
          <w:b/>
          <w:bCs/>
        </w:rPr>
        <w:t xml:space="preserve">SEPTEMBER </w:t>
      </w:r>
      <w:r w:rsidR="002C1396">
        <w:rPr>
          <w:rFonts w:ascii="Georgia" w:eastAsia="Times New Roman" w:hAnsi="Georgia" w:cs="Tahoma"/>
          <w:b/>
          <w:bCs/>
        </w:rPr>
        <w:t>2</w:t>
      </w:r>
      <w:r w:rsidR="004765D9">
        <w:rPr>
          <w:rFonts w:ascii="Georgia" w:eastAsia="Times New Roman" w:hAnsi="Georgia" w:cs="Tahoma"/>
          <w:b/>
          <w:bCs/>
        </w:rPr>
        <w:t>7</w:t>
      </w:r>
    </w:p>
    <w:p w14:paraId="4602F08A" w14:textId="716BD9CA" w:rsidR="00931A5D" w:rsidRDefault="00931A5D" w:rsidP="00A51A88">
      <w:pPr>
        <w:spacing w:after="0" w:line="240" w:lineRule="auto"/>
        <w:rPr>
          <w:rFonts w:ascii="Georgia" w:eastAsia="Times New Roman" w:hAnsi="Georgia" w:cs="Tahoma"/>
          <w:b/>
          <w:bCs/>
        </w:rPr>
      </w:pPr>
      <w:r>
        <w:rPr>
          <w:rFonts w:ascii="Georgia" w:eastAsia="Times New Roman" w:hAnsi="Georgia" w:cs="Tahoma"/>
          <w:b/>
          <w:bCs/>
        </w:rPr>
        <w:t>9:00am        Men’s Bible Study (Zoom)</w:t>
      </w:r>
    </w:p>
    <w:p w14:paraId="3D5C3089" w14:textId="77777777" w:rsidR="001A775C" w:rsidRPr="008F3131" w:rsidRDefault="001A775C" w:rsidP="00A51A88">
      <w:pPr>
        <w:spacing w:after="0" w:line="240" w:lineRule="auto"/>
        <w:rPr>
          <w:rFonts w:ascii="Georgia" w:eastAsia="Times New Roman" w:hAnsi="Georgia" w:cs="Tahoma"/>
          <w:b/>
          <w:bCs/>
        </w:rPr>
      </w:pPr>
    </w:p>
    <w:p w14:paraId="0B59E5F0" w14:textId="3F5D4FB3"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UNDAY, </w:t>
      </w:r>
      <w:bookmarkStart w:id="3" w:name="_Hlk176348067"/>
      <w:bookmarkStart w:id="4" w:name="_Hlk153875865"/>
      <w:r w:rsidR="001A775C">
        <w:rPr>
          <w:rFonts w:ascii="Georgia" w:eastAsia="Times New Roman" w:hAnsi="Georgia" w:cs="Tahoma"/>
          <w:b/>
          <w:bCs/>
        </w:rPr>
        <w:t xml:space="preserve">SEPTEMBER </w:t>
      </w:r>
      <w:r w:rsidR="002C1396">
        <w:rPr>
          <w:rFonts w:ascii="Georgia" w:eastAsia="Times New Roman" w:hAnsi="Georgia" w:cs="Tahoma"/>
          <w:b/>
          <w:bCs/>
        </w:rPr>
        <w:t>2</w:t>
      </w:r>
      <w:r w:rsidR="004765D9">
        <w:rPr>
          <w:rFonts w:ascii="Georgia" w:eastAsia="Times New Roman" w:hAnsi="Georgia" w:cs="Tahoma"/>
          <w:b/>
          <w:bCs/>
        </w:rPr>
        <w:t>8</w:t>
      </w:r>
      <w:r w:rsidR="002C1396">
        <w:rPr>
          <w:rFonts w:ascii="Georgia" w:eastAsia="Times New Roman" w:hAnsi="Georgia" w:cs="Tahoma"/>
          <w:b/>
          <w:bCs/>
        </w:rPr>
        <w:t xml:space="preserve"> </w:t>
      </w:r>
    </w:p>
    <w:bookmarkEnd w:id="3"/>
    <w:p w14:paraId="4F331148" w14:textId="59CC7E20" w:rsidR="009305AD" w:rsidRDefault="009305AD" w:rsidP="00AF50B6">
      <w:pPr>
        <w:spacing w:after="0" w:line="240" w:lineRule="auto"/>
        <w:ind w:left="720" w:hanging="720"/>
        <w:rPr>
          <w:rFonts w:ascii="Georgia" w:eastAsia="Times New Roman" w:hAnsi="Georgia" w:cs="Tahoma"/>
          <w:b/>
          <w:bCs/>
        </w:rPr>
      </w:pPr>
      <w:r w:rsidRPr="008F3131">
        <w:rPr>
          <w:rFonts w:ascii="Georgia" w:eastAsia="Times New Roman" w:hAnsi="Georgia" w:cs="Tahoma"/>
          <w:b/>
          <w:bCs/>
        </w:rPr>
        <w:t>9:30am        Worship</w:t>
      </w:r>
      <w:r w:rsidR="001118B3">
        <w:rPr>
          <w:rFonts w:ascii="Georgia" w:eastAsia="Times New Roman" w:hAnsi="Georgia" w:cs="Tahoma"/>
          <w:b/>
          <w:bCs/>
        </w:rPr>
        <w:t xml:space="preserve"> – In Person &amp; Live Streamed</w:t>
      </w:r>
    </w:p>
    <w:p w14:paraId="1ABE6F98" w14:textId="6BA2382D" w:rsidR="00A40F51" w:rsidRDefault="00A40F51" w:rsidP="00AF50B6">
      <w:pPr>
        <w:spacing w:after="0" w:line="240" w:lineRule="auto"/>
        <w:ind w:left="720" w:hanging="720"/>
        <w:rPr>
          <w:rFonts w:ascii="Georgia" w:eastAsia="Times New Roman" w:hAnsi="Georgia" w:cs="Tahoma"/>
          <w:b/>
          <w:bCs/>
        </w:rPr>
      </w:pPr>
      <w:r>
        <w:rPr>
          <w:rFonts w:ascii="Georgia" w:eastAsia="Times New Roman" w:hAnsi="Georgia" w:cs="Tahoma"/>
          <w:b/>
          <w:bCs/>
        </w:rPr>
        <w:t>11:00am      Kairos (CR)</w:t>
      </w:r>
    </w:p>
    <w:p w14:paraId="414B9A7F" w14:textId="7E91E868" w:rsidR="00A40F51" w:rsidRDefault="002C1396" w:rsidP="00AF50B6">
      <w:pPr>
        <w:spacing w:after="0" w:line="240" w:lineRule="auto"/>
        <w:ind w:left="720" w:hanging="720"/>
        <w:rPr>
          <w:rFonts w:ascii="Georgia" w:eastAsia="Times New Roman" w:hAnsi="Georgia" w:cs="Tahoma"/>
          <w:b/>
          <w:bCs/>
        </w:rPr>
      </w:pPr>
      <w:r>
        <w:rPr>
          <w:rFonts w:ascii="Georgia" w:eastAsia="Times New Roman" w:hAnsi="Georgia" w:cs="Tahoma"/>
          <w:b/>
          <w:bCs/>
        </w:rPr>
        <w:t xml:space="preserve">11:00am      </w:t>
      </w:r>
      <w:r w:rsidR="00A40F51">
        <w:rPr>
          <w:rFonts w:ascii="Georgia" w:eastAsia="Times New Roman" w:hAnsi="Georgia" w:cs="Tahoma"/>
          <w:b/>
          <w:bCs/>
        </w:rPr>
        <w:t>Mom’s Connect (FR)</w:t>
      </w:r>
    </w:p>
    <w:p w14:paraId="6513CDC6" w14:textId="15FCEE62" w:rsidR="00B1492C" w:rsidRPr="008F3131" w:rsidRDefault="003106C4" w:rsidP="001A775C">
      <w:pPr>
        <w:spacing w:after="0" w:line="240" w:lineRule="auto"/>
        <w:ind w:left="720" w:hanging="720"/>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CB22B8"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0661E9DF" w14:textId="222EA41D" w:rsidR="005318D6" w:rsidRPr="0069365D" w:rsidRDefault="00894774" w:rsidP="0069365D">
      <w:pPr>
        <w:spacing w:after="0"/>
        <w:rPr>
          <w:rFonts w:ascii="Georgia" w:hAnsi="Georgia" w:cs="Tahoma"/>
        </w:rPr>
      </w:pPr>
      <w:r w:rsidRPr="008F3131">
        <w:rPr>
          <w:rFonts w:ascii="Georgia" w:hAnsi="Georgia" w:cs="Tahoma"/>
        </w:rPr>
        <w:t xml:space="preserve">5:00pm       </w:t>
      </w:r>
      <w:r w:rsidR="00DE71FB"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082CF0D3" w14:textId="77777777" w:rsidR="002C46E6" w:rsidRPr="002A7BCB" w:rsidRDefault="002C46E6" w:rsidP="002C46E6">
      <w:pPr>
        <w:spacing w:after="0"/>
        <w:rPr>
          <w:rFonts w:ascii="Georgia" w:eastAsia="Times New Roman" w:hAnsi="Georgia"/>
          <w:sz w:val="16"/>
          <w:szCs w:val="16"/>
        </w:rPr>
      </w:pPr>
    </w:p>
    <w:p w14:paraId="62EECC53" w14:textId="77777777" w:rsidR="0069365D" w:rsidRPr="0069365D" w:rsidRDefault="0069365D" w:rsidP="002A7BCB">
      <w:pPr>
        <w:pStyle w:val="PlainText"/>
        <w:rPr>
          <w:rFonts w:ascii="Georgia" w:hAnsi="Georgia"/>
          <w:b/>
          <w:bCs/>
          <w:color w:val="auto"/>
          <w:sz w:val="24"/>
          <w:szCs w:val="24"/>
        </w:rPr>
      </w:pPr>
    </w:p>
    <w:p w14:paraId="33CECB41" w14:textId="22E5320B" w:rsidR="002C1396" w:rsidRPr="002C1396" w:rsidRDefault="002C1396" w:rsidP="002A7BCB">
      <w:pPr>
        <w:pStyle w:val="PlainText"/>
        <w:rPr>
          <w:rFonts w:ascii="Georgia" w:hAnsi="Georgia"/>
          <w:color w:val="auto"/>
          <w:sz w:val="24"/>
          <w:szCs w:val="24"/>
        </w:rPr>
      </w:pPr>
      <w:r>
        <w:rPr>
          <w:rFonts w:ascii="Georgia" w:hAnsi="Georgia"/>
          <w:b/>
          <w:bCs/>
          <w:color w:val="auto"/>
          <w:sz w:val="24"/>
          <w:szCs w:val="24"/>
        </w:rPr>
        <w:lastRenderedPageBreak/>
        <w:t xml:space="preserve">Altar flowers this morning are given in thanksgiving to the glory of God </w:t>
      </w:r>
      <w:r w:rsidRPr="002C1396">
        <w:rPr>
          <w:rFonts w:ascii="Georgia" w:hAnsi="Georgia"/>
          <w:color w:val="auto"/>
          <w:sz w:val="24"/>
          <w:szCs w:val="24"/>
        </w:rPr>
        <w:t xml:space="preserve">by </w:t>
      </w:r>
      <w:r w:rsidR="00ED5462">
        <w:rPr>
          <w:rFonts w:ascii="Georgia" w:hAnsi="Georgia"/>
          <w:color w:val="auto"/>
          <w:sz w:val="24"/>
          <w:szCs w:val="24"/>
        </w:rPr>
        <w:t>Mary and Gary Thoen.</w:t>
      </w:r>
    </w:p>
    <w:p w14:paraId="5D4508B0" w14:textId="77777777" w:rsidR="002C1396" w:rsidRDefault="002C1396" w:rsidP="002A7BCB">
      <w:pPr>
        <w:pStyle w:val="PlainText"/>
        <w:rPr>
          <w:rFonts w:ascii="Georgia" w:hAnsi="Georgia"/>
          <w:b/>
          <w:bCs/>
          <w:color w:val="auto"/>
          <w:sz w:val="24"/>
          <w:szCs w:val="24"/>
        </w:rPr>
      </w:pPr>
    </w:p>
    <w:p w14:paraId="6751B965" w14:textId="07F143F2" w:rsidR="0069365D" w:rsidRPr="0069365D" w:rsidRDefault="00ED5462" w:rsidP="002A7BCB">
      <w:pPr>
        <w:pStyle w:val="PlainText"/>
        <w:rPr>
          <w:rFonts w:ascii="Georgia" w:hAnsi="Georgia"/>
          <w:color w:val="auto"/>
          <w:sz w:val="24"/>
          <w:szCs w:val="24"/>
        </w:rPr>
      </w:pPr>
      <w:r w:rsidRPr="00ED5462">
        <w:rPr>
          <w:rFonts w:ascii="Georgia" w:hAnsi="Georgia"/>
          <w:b/>
          <w:bCs/>
          <w:color w:val="auto"/>
          <w:sz w:val="24"/>
          <w:szCs w:val="24"/>
        </w:rPr>
        <w:t>We welcome the preschool teachers, staff</w:t>
      </w:r>
      <w:r>
        <w:rPr>
          <w:rFonts w:ascii="Georgia" w:hAnsi="Georgia"/>
          <w:b/>
          <w:bCs/>
          <w:color w:val="auto"/>
          <w:sz w:val="24"/>
          <w:szCs w:val="24"/>
        </w:rPr>
        <w:t xml:space="preserve">, </w:t>
      </w:r>
      <w:r w:rsidRPr="00ED5462">
        <w:rPr>
          <w:rFonts w:ascii="Georgia" w:hAnsi="Georgia"/>
          <w:b/>
          <w:bCs/>
          <w:color w:val="auto"/>
          <w:sz w:val="24"/>
          <w:szCs w:val="24"/>
        </w:rPr>
        <w:t xml:space="preserve">parents </w:t>
      </w:r>
      <w:r>
        <w:rPr>
          <w:rFonts w:ascii="Georgia" w:hAnsi="Georgia"/>
          <w:b/>
          <w:bCs/>
          <w:color w:val="auto"/>
          <w:sz w:val="24"/>
          <w:szCs w:val="24"/>
        </w:rPr>
        <w:t>and</w:t>
      </w:r>
      <w:r w:rsidRPr="00ED5462">
        <w:rPr>
          <w:rFonts w:ascii="Georgia" w:hAnsi="Georgia"/>
          <w:b/>
          <w:bCs/>
          <w:color w:val="auto"/>
          <w:sz w:val="24"/>
          <w:szCs w:val="24"/>
        </w:rPr>
        <w:t xml:space="preserve"> our Music </w:t>
      </w:r>
      <w:r>
        <w:rPr>
          <w:rFonts w:ascii="Georgia" w:hAnsi="Georgia"/>
          <w:b/>
          <w:bCs/>
          <w:color w:val="auto"/>
          <w:sz w:val="24"/>
          <w:szCs w:val="24"/>
        </w:rPr>
        <w:t>M</w:t>
      </w:r>
      <w:r w:rsidRPr="00ED5462">
        <w:rPr>
          <w:rFonts w:ascii="Georgia" w:hAnsi="Georgia"/>
          <w:b/>
          <w:bCs/>
          <w:color w:val="auto"/>
          <w:sz w:val="24"/>
          <w:szCs w:val="24"/>
        </w:rPr>
        <w:t>aker kids</w:t>
      </w:r>
      <w:r>
        <w:rPr>
          <w:rFonts w:ascii="Georgia" w:hAnsi="Georgia"/>
          <w:color w:val="auto"/>
          <w:sz w:val="24"/>
          <w:szCs w:val="24"/>
        </w:rPr>
        <w:t>. Mrs. Fitzpatrick leads the children in music each week and they come to sing for us and with our choir once a month.</w:t>
      </w:r>
      <w:r w:rsidR="008D04FC">
        <w:rPr>
          <w:rFonts w:ascii="Georgia" w:hAnsi="Georgia"/>
          <w:color w:val="auto"/>
          <w:sz w:val="24"/>
          <w:szCs w:val="24"/>
        </w:rPr>
        <w:t xml:space="preserve"> </w:t>
      </w:r>
      <w:r w:rsidR="0069365D" w:rsidRPr="0069365D">
        <w:rPr>
          <w:rFonts w:ascii="Georgia" w:hAnsi="Georgia"/>
          <w:color w:val="auto"/>
          <w:sz w:val="24"/>
          <w:szCs w:val="24"/>
        </w:rPr>
        <w:t>Children will be invited to go to Sunday school immediately following the children’s chat and will return during the passing of the peace.</w:t>
      </w:r>
    </w:p>
    <w:p w14:paraId="20F873EB" w14:textId="77777777" w:rsidR="0069365D" w:rsidRPr="0069365D" w:rsidRDefault="0069365D" w:rsidP="002A7BCB">
      <w:pPr>
        <w:pStyle w:val="PlainText"/>
        <w:rPr>
          <w:rFonts w:ascii="Georgia" w:hAnsi="Georgia"/>
          <w:b/>
          <w:bCs/>
          <w:color w:val="auto"/>
          <w:sz w:val="24"/>
          <w:szCs w:val="24"/>
        </w:rPr>
      </w:pPr>
    </w:p>
    <w:p w14:paraId="273F492A" w14:textId="32C81DDD" w:rsidR="0069365D" w:rsidRPr="0069365D" w:rsidRDefault="0069365D" w:rsidP="002A7BCB">
      <w:pPr>
        <w:pStyle w:val="PlainText"/>
        <w:rPr>
          <w:rFonts w:ascii="Georgia" w:hAnsi="Georgia"/>
          <w:color w:val="auto"/>
          <w:sz w:val="24"/>
          <w:szCs w:val="24"/>
        </w:rPr>
      </w:pPr>
      <w:r>
        <w:rPr>
          <w:rFonts w:ascii="Georgia" w:hAnsi="Georgia"/>
          <w:b/>
          <w:bCs/>
          <w:color w:val="auto"/>
          <w:sz w:val="24"/>
          <w:szCs w:val="24"/>
        </w:rPr>
        <w:t xml:space="preserve">Choir is starting up again.  </w:t>
      </w:r>
      <w:r w:rsidRPr="0069365D">
        <w:rPr>
          <w:rFonts w:ascii="Georgia" w:hAnsi="Georgia"/>
          <w:color w:val="auto"/>
          <w:sz w:val="24"/>
          <w:szCs w:val="24"/>
        </w:rPr>
        <w:t>If you want to check it out, come to the sanctuary on Thursday evening at 7pm</w:t>
      </w:r>
      <w:r>
        <w:rPr>
          <w:rFonts w:ascii="Georgia" w:hAnsi="Georgia"/>
          <w:color w:val="auto"/>
          <w:sz w:val="24"/>
          <w:szCs w:val="24"/>
        </w:rPr>
        <w:t xml:space="preserve"> or reach out to Kim Philips with questions.</w:t>
      </w:r>
    </w:p>
    <w:p w14:paraId="6B27533E" w14:textId="77777777" w:rsidR="0069365D" w:rsidRPr="0069365D" w:rsidRDefault="0069365D" w:rsidP="002A7BCB">
      <w:pPr>
        <w:pStyle w:val="PlainText"/>
        <w:rPr>
          <w:rFonts w:ascii="Georgia" w:hAnsi="Georgia"/>
          <w:color w:val="auto"/>
          <w:sz w:val="24"/>
          <w:szCs w:val="24"/>
        </w:rPr>
      </w:pPr>
    </w:p>
    <w:p w14:paraId="008B30D4" w14:textId="36545D73" w:rsidR="00454F5D" w:rsidRDefault="007C570F" w:rsidP="002A7BCB">
      <w:pPr>
        <w:pStyle w:val="PlainText"/>
        <w:rPr>
          <w:rFonts w:ascii="Georgia" w:hAnsi="Georgia"/>
          <w:color w:val="auto"/>
          <w:sz w:val="24"/>
          <w:szCs w:val="24"/>
        </w:rPr>
      </w:pPr>
      <w:r>
        <w:rPr>
          <w:rFonts w:ascii="Georgia" w:hAnsi="Georgia"/>
          <w:b/>
          <w:bCs/>
          <w:color w:val="auto"/>
          <w:sz w:val="24"/>
          <w:szCs w:val="24"/>
        </w:rPr>
        <w:t>Today, w</w:t>
      </w:r>
      <w:r w:rsidR="00454F5D" w:rsidRPr="007C570F">
        <w:rPr>
          <w:rFonts w:ascii="Georgia" w:hAnsi="Georgia"/>
          <w:b/>
          <w:bCs/>
          <w:color w:val="auto"/>
          <w:sz w:val="24"/>
          <w:szCs w:val="24"/>
        </w:rPr>
        <w:t>e will have a congregation</w:t>
      </w:r>
      <w:r>
        <w:rPr>
          <w:rFonts w:ascii="Georgia" w:hAnsi="Georgia"/>
          <w:b/>
          <w:bCs/>
          <w:color w:val="auto"/>
          <w:sz w:val="24"/>
          <w:szCs w:val="24"/>
        </w:rPr>
        <w:t>al</w:t>
      </w:r>
      <w:r w:rsidR="00454F5D" w:rsidRPr="007C570F">
        <w:rPr>
          <w:rFonts w:ascii="Georgia" w:hAnsi="Georgia"/>
          <w:b/>
          <w:bCs/>
          <w:color w:val="auto"/>
          <w:sz w:val="24"/>
          <w:szCs w:val="24"/>
        </w:rPr>
        <w:t xml:space="preserve"> meeting</w:t>
      </w:r>
      <w:r w:rsidR="008D04FC" w:rsidRPr="007C570F">
        <w:rPr>
          <w:rFonts w:ascii="Georgia" w:hAnsi="Georgia"/>
          <w:b/>
          <w:bCs/>
          <w:color w:val="auto"/>
          <w:sz w:val="24"/>
          <w:szCs w:val="24"/>
        </w:rPr>
        <w:t xml:space="preserve"> </w:t>
      </w:r>
      <w:r w:rsidR="00454F5D" w:rsidRPr="007C570F">
        <w:rPr>
          <w:rFonts w:ascii="Georgia" w:hAnsi="Georgia"/>
          <w:b/>
          <w:bCs/>
          <w:color w:val="auto"/>
          <w:sz w:val="24"/>
          <w:szCs w:val="24"/>
        </w:rPr>
        <w:t xml:space="preserve">in the </w:t>
      </w:r>
      <w:r>
        <w:rPr>
          <w:rFonts w:ascii="Georgia" w:hAnsi="Georgia"/>
          <w:b/>
          <w:bCs/>
          <w:color w:val="auto"/>
          <w:sz w:val="24"/>
          <w:szCs w:val="24"/>
        </w:rPr>
        <w:t>S</w:t>
      </w:r>
      <w:r w:rsidR="00454F5D" w:rsidRPr="007C570F">
        <w:rPr>
          <w:rFonts w:ascii="Georgia" w:hAnsi="Georgia"/>
          <w:b/>
          <w:bCs/>
          <w:color w:val="auto"/>
          <w:sz w:val="24"/>
          <w:szCs w:val="24"/>
        </w:rPr>
        <w:t xml:space="preserve">ocial </w:t>
      </w:r>
      <w:r>
        <w:rPr>
          <w:rFonts w:ascii="Georgia" w:hAnsi="Georgia"/>
          <w:b/>
          <w:bCs/>
          <w:color w:val="auto"/>
          <w:sz w:val="24"/>
          <w:szCs w:val="24"/>
        </w:rPr>
        <w:t>H</w:t>
      </w:r>
      <w:r w:rsidR="00454F5D" w:rsidRPr="007C570F">
        <w:rPr>
          <w:rFonts w:ascii="Georgia" w:hAnsi="Georgia"/>
          <w:b/>
          <w:bCs/>
          <w:color w:val="auto"/>
          <w:sz w:val="24"/>
          <w:szCs w:val="24"/>
        </w:rPr>
        <w:t>all at 11am following worship.</w:t>
      </w:r>
      <w:r w:rsidR="00454F5D">
        <w:rPr>
          <w:rFonts w:ascii="Georgia" w:hAnsi="Georgia"/>
          <w:color w:val="auto"/>
          <w:sz w:val="24"/>
          <w:szCs w:val="24"/>
        </w:rPr>
        <w:t xml:space="preserve"> There are items to vote on</w:t>
      </w:r>
      <w:r>
        <w:rPr>
          <w:rFonts w:ascii="Georgia" w:hAnsi="Georgia"/>
          <w:color w:val="auto"/>
          <w:sz w:val="24"/>
          <w:szCs w:val="24"/>
        </w:rPr>
        <w:t>,</w:t>
      </w:r>
      <w:r w:rsidR="00454F5D">
        <w:rPr>
          <w:rFonts w:ascii="Georgia" w:hAnsi="Georgia"/>
          <w:color w:val="auto"/>
          <w:sz w:val="24"/>
          <w:szCs w:val="24"/>
        </w:rPr>
        <w:t xml:space="preserve"> so please plan to attend to </w:t>
      </w:r>
      <w:r>
        <w:rPr>
          <w:rFonts w:ascii="Georgia" w:hAnsi="Georgia"/>
          <w:color w:val="auto"/>
          <w:sz w:val="24"/>
          <w:szCs w:val="24"/>
        </w:rPr>
        <w:t>ensure</w:t>
      </w:r>
      <w:r w:rsidR="00454F5D">
        <w:rPr>
          <w:rFonts w:ascii="Georgia" w:hAnsi="Georgia"/>
          <w:color w:val="auto"/>
          <w:sz w:val="24"/>
          <w:szCs w:val="24"/>
        </w:rPr>
        <w:t xml:space="preserve"> that we will have a quorum.</w:t>
      </w:r>
    </w:p>
    <w:p w14:paraId="45D0BF6E" w14:textId="77777777" w:rsidR="00454F5D" w:rsidRPr="00454F5D" w:rsidRDefault="00454F5D" w:rsidP="002A7BCB">
      <w:pPr>
        <w:pStyle w:val="PlainText"/>
        <w:rPr>
          <w:rFonts w:ascii="Georgia" w:hAnsi="Georgia"/>
          <w:color w:val="auto"/>
          <w:sz w:val="24"/>
          <w:szCs w:val="24"/>
        </w:rPr>
      </w:pPr>
    </w:p>
    <w:p w14:paraId="063A2B41" w14:textId="782DC265" w:rsidR="002A7BCB" w:rsidRPr="0069365D" w:rsidRDefault="002A7BCB" w:rsidP="002A7BCB">
      <w:pPr>
        <w:pStyle w:val="PlainText"/>
        <w:rPr>
          <w:rFonts w:ascii="Georgia" w:hAnsi="Georgia"/>
          <w:color w:val="auto"/>
          <w:sz w:val="24"/>
          <w:szCs w:val="24"/>
        </w:rPr>
      </w:pPr>
      <w:r w:rsidRPr="0069365D">
        <w:rPr>
          <w:rFonts w:ascii="Georgia" w:hAnsi="Georgia"/>
          <w:b/>
          <w:bCs/>
          <w:color w:val="auto"/>
          <w:sz w:val="24"/>
          <w:szCs w:val="24"/>
        </w:rPr>
        <w:t xml:space="preserve">Don Koepke is leading a Zoom men’s bible study </w:t>
      </w:r>
      <w:r w:rsidRPr="0069365D">
        <w:rPr>
          <w:rFonts w:ascii="Georgia" w:hAnsi="Georgia"/>
          <w:color w:val="auto"/>
          <w:sz w:val="24"/>
          <w:szCs w:val="24"/>
        </w:rPr>
        <w:t>every Saturday morning from 9-10am. Here is the Zoom link along with the meeting ID/password.</w:t>
      </w:r>
    </w:p>
    <w:p w14:paraId="302BE241" w14:textId="59DC0913" w:rsidR="002A7BCB" w:rsidRPr="0069365D" w:rsidRDefault="002A7BCB" w:rsidP="002A7BCB">
      <w:pPr>
        <w:pStyle w:val="PlainText"/>
        <w:rPr>
          <w:rFonts w:ascii="Georgia" w:hAnsi="Georgia"/>
          <w:color w:val="auto"/>
          <w:sz w:val="24"/>
          <w:szCs w:val="24"/>
        </w:rPr>
      </w:pPr>
      <w:hyperlink r:id="rId5" w:history="1">
        <w:r w:rsidRPr="0069365D">
          <w:rPr>
            <w:rStyle w:val="Hyperlink"/>
            <w:rFonts w:ascii="Georgia" w:eastAsiaTheme="majorEastAsia" w:hAnsi="Georgia"/>
            <w:color w:val="auto"/>
            <w:sz w:val="24"/>
            <w:szCs w:val="24"/>
          </w:rPr>
          <w:t>https://us02web.zoom.us/j/84353579130?pwd=5aFpX9q9XacfT4E8NHv43NWWSehm50.1</w:t>
        </w:r>
      </w:hyperlink>
    </w:p>
    <w:p w14:paraId="1E93A9F7" w14:textId="77777777" w:rsidR="002A7BCB" w:rsidRPr="0069365D" w:rsidRDefault="002A7BCB" w:rsidP="002A7BCB">
      <w:pPr>
        <w:pStyle w:val="PlainText"/>
        <w:rPr>
          <w:rFonts w:ascii="Georgia" w:hAnsi="Georgia"/>
          <w:color w:val="auto"/>
          <w:sz w:val="24"/>
          <w:szCs w:val="24"/>
        </w:rPr>
      </w:pPr>
      <w:r w:rsidRPr="0069365D">
        <w:rPr>
          <w:rFonts w:ascii="Georgia" w:hAnsi="Georgia"/>
          <w:color w:val="auto"/>
          <w:sz w:val="24"/>
          <w:szCs w:val="24"/>
        </w:rPr>
        <w:t>Meeting ID: 843 5357 9130</w:t>
      </w:r>
    </w:p>
    <w:p w14:paraId="21EC1940" w14:textId="77777777" w:rsidR="002A7BCB" w:rsidRPr="0069365D" w:rsidRDefault="002A7BCB" w:rsidP="002A7BCB">
      <w:pPr>
        <w:pStyle w:val="PlainText"/>
        <w:rPr>
          <w:rFonts w:ascii="Georgia" w:hAnsi="Georgia"/>
          <w:color w:val="auto"/>
          <w:sz w:val="24"/>
          <w:szCs w:val="24"/>
        </w:rPr>
      </w:pPr>
      <w:r w:rsidRPr="0069365D">
        <w:rPr>
          <w:rFonts w:ascii="Georgia" w:hAnsi="Georgia"/>
          <w:color w:val="auto"/>
          <w:sz w:val="24"/>
          <w:szCs w:val="24"/>
        </w:rPr>
        <w:t>Passcode: 830461</w:t>
      </w:r>
    </w:p>
    <w:p w14:paraId="5ABF85D2" w14:textId="77777777" w:rsidR="002A7BCB" w:rsidRPr="0069365D" w:rsidRDefault="002A7BCB" w:rsidP="00FA4F9E">
      <w:pPr>
        <w:spacing w:after="0" w:line="240" w:lineRule="auto"/>
        <w:rPr>
          <w:rFonts w:ascii="Georgia" w:hAnsi="Georgia"/>
          <w:sz w:val="24"/>
          <w:szCs w:val="24"/>
        </w:rPr>
      </w:pPr>
    </w:p>
    <w:p w14:paraId="64B65D38" w14:textId="6A97722E" w:rsidR="00FA4F9E" w:rsidRPr="0069365D" w:rsidRDefault="008D04FC" w:rsidP="00FA4F9E">
      <w:pPr>
        <w:spacing w:after="0" w:line="240" w:lineRule="auto"/>
        <w:rPr>
          <w:rFonts w:ascii="Georgia" w:hAnsi="Georgia"/>
          <w:b/>
          <w:bCs/>
          <w:sz w:val="24"/>
          <w:szCs w:val="24"/>
        </w:rPr>
      </w:pPr>
      <w:r>
        <w:rPr>
          <w:rFonts w:ascii="Georgia" w:hAnsi="Georgia"/>
          <w:b/>
          <w:bCs/>
          <w:sz w:val="24"/>
          <w:szCs w:val="24"/>
        </w:rPr>
        <w:t>*</w:t>
      </w:r>
      <w:r w:rsidR="00FA4F9E" w:rsidRPr="0069365D">
        <w:rPr>
          <w:rFonts w:ascii="Georgia" w:hAnsi="Georgia"/>
          <w:b/>
          <w:bCs/>
          <w:sz w:val="24"/>
          <w:szCs w:val="24"/>
        </w:rPr>
        <w:t xml:space="preserve">Andrea Joseph invites you to a new group, "Social Justice Prayer and </w:t>
      </w:r>
    </w:p>
    <w:p w14:paraId="432317D1" w14:textId="77777777" w:rsidR="00FA4F9E" w:rsidRPr="0069365D" w:rsidRDefault="00FA4F9E" w:rsidP="00FA4F9E">
      <w:pPr>
        <w:spacing w:after="0" w:line="240" w:lineRule="auto"/>
        <w:rPr>
          <w:rFonts w:ascii="Georgia" w:hAnsi="Georgia"/>
          <w:sz w:val="24"/>
          <w:szCs w:val="24"/>
        </w:rPr>
      </w:pPr>
      <w:r w:rsidRPr="0069365D">
        <w:rPr>
          <w:rFonts w:ascii="Georgia" w:hAnsi="Georgia"/>
          <w:b/>
          <w:bCs/>
          <w:sz w:val="24"/>
          <w:szCs w:val="24"/>
        </w:rPr>
        <w:t xml:space="preserve">Action Group."  </w:t>
      </w:r>
      <w:r w:rsidRPr="0069365D">
        <w:rPr>
          <w:rFonts w:ascii="Georgia" w:hAnsi="Georgia"/>
          <w:sz w:val="24"/>
          <w:szCs w:val="24"/>
        </w:rPr>
        <w:t xml:space="preserve">The group will meet on the 2nd and 4th Thursday in the </w:t>
      </w:r>
    </w:p>
    <w:p w14:paraId="34558B09" w14:textId="77777777" w:rsidR="00FA4F9E" w:rsidRPr="0069365D" w:rsidRDefault="00FA4F9E" w:rsidP="00FA4F9E">
      <w:pPr>
        <w:spacing w:after="0" w:line="240" w:lineRule="auto"/>
        <w:rPr>
          <w:rFonts w:ascii="Georgia" w:hAnsi="Georgia"/>
          <w:sz w:val="24"/>
          <w:szCs w:val="24"/>
        </w:rPr>
      </w:pPr>
      <w:r w:rsidRPr="002C1396">
        <w:rPr>
          <w:rFonts w:ascii="Georgia" w:hAnsi="Georgia"/>
          <w:b/>
          <w:bCs/>
          <w:sz w:val="24"/>
          <w:szCs w:val="24"/>
        </w:rPr>
        <w:t>Conference Room from 5:30-7pm.</w:t>
      </w:r>
      <w:r w:rsidRPr="0069365D">
        <w:rPr>
          <w:rFonts w:ascii="Georgia" w:hAnsi="Georgia"/>
          <w:sz w:val="24"/>
          <w:szCs w:val="24"/>
        </w:rPr>
        <w:t xml:space="preserve">  In a time where the news often leaves us </w:t>
      </w:r>
    </w:p>
    <w:p w14:paraId="50C3B781" w14:textId="77777777" w:rsidR="00FA4F9E" w:rsidRPr="0069365D" w:rsidRDefault="00FA4F9E" w:rsidP="00FA4F9E">
      <w:pPr>
        <w:spacing w:after="0" w:line="240" w:lineRule="auto"/>
        <w:rPr>
          <w:rFonts w:ascii="Georgia" w:hAnsi="Georgia"/>
          <w:sz w:val="24"/>
          <w:szCs w:val="24"/>
        </w:rPr>
      </w:pPr>
      <w:r w:rsidRPr="0069365D">
        <w:rPr>
          <w:rFonts w:ascii="Georgia" w:hAnsi="Georgia"/>
          <w:sz w:val="24"/>
          <w:szCs w:val="24"/>
        </w:rPr>
        <w:t xml:space="preserve">feeling sad, depressed, and hopeless, we need a reminder that we need </w:t>
      </w:r>
    </w:p>
    <w:p w14:paraId="7F63A487" w14:textId="77777777" w:rsidR="00FA4F9E" w:rsidRPr="0069365D" w:rsidRDefault="00FA4F9E" w:rsidP="00FA4F9E">
      <w:pPr>
        <w:spacing w:after="0" w:line="240" w:lineRule="auto"/>
        <w:rPr>
          <w:rFonts w:ascii="Georgia" w:hAnsi="Georgia"/>
          <w:sz w:val="24"/>
          <w:szCs w:val="24"/>
        </w:rPr>
      </w:pPr>
      <w:r w:rsidRPr="0069365D">
        <w:rPr>
          <w:rFonts w:ascii="Georgia" w:hAnsi="Georgia"/>
          <w:sz w:val="24"/>
          <w:szCs w:val="24"/>
        </w:rPr>
        <w:t xml:space="preserve">not carry the weight of the world on our shoulders.  Let us join </w:t>
      </w:r>
    </w:p>
    <w:p w14:paraId="2CABD8FD" w14:textId="77777777" w:rsidR="00FA4F9E" w:rsidRPr="0069365D" w:rsidRDefault="00FA4F9E" w:rsidP="00FA4F9E">
      <w:pPr>
        <w:spacing w:after="0" w:line="240" w:lineRule="auto"/>
        <w:rPr>
          <w:rFonts w:ascii="Georgia" w:hAnsi="Georgia"/>
          <w:sz w:val="24"/>
          <w:szCs w:val="24"/>
        </w:rPr>
      </w:pPr>
      <w:r w:rsidRPr="0069365D">
        <w:rPr>
          <w:rFonts w:ascii="Georgia" w:hAnsi="Georgia"/>
          <w:sz w:val="24"/>
          <w:szCs w:val="24"/>
        </w:rPr>
        <w:t xml:space="preserve">together in prayer, support for one another, and action for justice and </w:t>
      </w:r>
    </w:p>
    <w:p w14:paraId="740CC706" w14:textId="2FE8E9F5" w:rsidR="0069465D" w:rsidRPr="0069365D" w:rsidRDefault="00FA4F9E" w:rsidP="00FA4F9E">
      <w:pPr>
        <w:spacing w:after="0" w:line="240" w:lineRule="auto"/>
        <w:rPr>
          <w:rFonts w:ascii="Georgia" w:eastAsia="Times New Roman" w:hAnsi="Georgia"/>
          <w:b/>
          <w:bCs/>
          <w:sz w:val="24"/>
          <w:szCs w:val="24"/>
        </w:rPr>
      </w:pPr>
      <w:r w:rsidRPr="0069365D">
        <w:rPr>
          <w:rFonts w:ascii="Georgia" w:hAnsi="Georgia"/>
          <w:sz w:val="24"/>
          <w:szCs w:val="24"/>
        </w:rPr>
        <w:t>peace.</w:t>
      </w:r>
      <w:r w:rsidR="006F6030" w:rsidRPr="0069365D">
        <w:rPr>
          <w:rFonts w:ascii="Georgia" w:hAnsi="Georgia"/>
          <w:sz w:val="24"/>
          <w:szCs w:val="24"/>
        </w:rPr>
        <w:t xml:space="preserve"> </w:t>
      </w:r>
      <w:r w:rsidR="006F6030" w:rsidRPr="0069365D">
        <w:rPr>
          <w:rFonts w:ascii="Georgia" w:hAnsi="Georgia"/>
          <w:b/>
          <w:bCs/>
          <w:sz w:val="24"/>
          <w:szCs w:val="24"/>
        </w:rPr>
        <w:t xml:space="preserve">The </w:t>
      </w:r>
      <w:r w:rsidR="002C1396">
        <w:rPr>
          <w:rFonts w:ascii="Georgia" w:hAnsi="Georgia"/>
          <w:b/>
          <w:bCs/>
          <w:sz w:val="24"/>
          <w:szCs w:val="24"/>
        </w:rPr>
        <w:t>next</w:t>
      </w:r>
      <w:r w:rsidR="006F6030" w:rsidRPr="0069365D">
        <w:rPr>
          <w:rFonts w:ascii="Georgia" w:hAnsi="Georgia"/>
          <w:b/>
          <w:bCs/>
          <w:sz w:val="24"/>
          <w:szCs w:val="24"/>
        </w:rPr>
        <w:t xml:space="preserve"> meeting will be on September </w:t>
      </w:r>
      <w:r w:rsidR="002C1396">
        <w:rPr>
          <w:rFonts w:ascii="Georgia" w:hAnsi="Georgia"/>
          <w:b/>
          <w:bCs/>
          <w:sz w:val="24"/>
          <w:szCs w:val="24"/>
        </w:rPr>
        <w:t>25</w:t>
      </w:r>
      <w:r w:rsidR="006F6030" w:rsidRPr="0069365D">
        <w:rPr>
          <w:rFonts w:ascii="Georgia" w:hAnsi="Georgia"/>
          <w:b/>
          <w:bCs/>
          <w:sz w:val="24"/>
          <w:szCs w:val="24"/>
        </w:rPr>
        <w:t>.</w:t>
      </w:r>
    </w:p>
    <w:p w14:paraId="289B49B7" w14:textId="77777777" w:rsidR="00AF7ED1" w:rsidRPr="0069365D" w:rsidRDefault="00AF7ED1" w:rsidP="00473C60">
      <w:pPr>
        <w:spacing w:after="0" w:line="240" w:lineRule="auto"/>
        <w:rPr>
          <w:rFonts w:ascii="Georgia" w:eastAsia="Times New Roman" w:hAnsi="Georgia" w:cs="Adobe Devanagari"/>
          <w:b/>
          <w:bCs/>
          <w:sz w:val="24"/>
          <w:szCs w:val="24"/>
        </w:rPr>
      </w:pPr>
    </w:p>
    <w:p w14:paraId="1CB76F70" w14:textId="5D91C271" w:rsidR="00D6635F" w:rsidRPr="00B14885" w:rsidRDefault="00B14885" w:rsidP="00473C60">
      <w:pPr>
        <w:spacing w:after="0" w:line="240" w:lineRule="auto"/>
        <w:rPr>
          <w:rFonts w:ascii="Georgia" w:eastAsia="Times New Roman" w:hAnsi="Georgia" w:cs="Adobe Devanagari"/>
          <w:sz w:val="24"/>
          <w:szCs w:val="24"/>
        </w:rPr>
      </w:pPr>
      <w:r>
        <w:rPr>
          <w:rFonts w:ascii="Georgia" w:eastAsia="Times New Roman" w:hAnsi="Georgia" w:cs="Adobe Devanagari"/>
          <w:b/>
          <w:bCs/>
          <w:sz w:val="24"/>
          <w:szCs w:val="24"/>
        </w:rPr>
        <w:t xml:space="preserve">The Women’s book study is beginning, see the flier in the Narthex or on the eblast for details. </w:t>
      </w:r>
      <w:r>
        <w:rPr>
          <w:rFonts w:ascii="Georgia" w:eastAsia="Times New Roman" w:hAnsi="Georgia" w:cs="Adobe Devanagari"/>
          <w:sz w:val="24"/>
          <w:szCs w:val="24"/>
        </w:rPr>
        <w:t>This group meets on Wednesday evenings at 6pm in the Founder’s Room.  See Shannon Timney with questions.</w:t>
      </w:r>
    </w:p>
    <w:p w14:paraId="1E00DA38" w14:textId="77777777" w:rsidR="0069365D" w:rsidRPr="0069365D" w:rsidRDefault="0069365D" w:rsidP="00473C60">
      <w:pPr>
        <w:spacing w:after="0" w:line="240" w:lineRule="auto"/>
        <w:rPr>
          <w:rFonts w:ascii="Georgia" w:eastAsia="Times New Roman" w:hAnsi="Georgia" w:cs="Adobe Devanagari"/>
          <w:b/>
          <w:bCs/>
          <w:sz w:val="24"/>
          <w:szCs w:val="24"/>
        </w:rPr>
      </w:pPr>
    </w:p>
    <w:p w14:paraId="6CF8DFA0" w14:textId="2C163873" w:rsidR="0069365D" w:rsidRDefault="00C85939" w:rsidP="00473C60">
      <w:pPr>
        <w:spacing w:after="0" w:line="240" w:lineRule="auto"/>
        <w:rPr>
          <w:rFonts w:ascii="Georgia" w:eastAsia="Times New Roman" w:hAnsi="Georgia" w:cs="Adobe Devanagari"/>
          <w:b/>
          <w:bCs/>
          <w:sz w:val="24"/>
          <w:szCs w:val="24"/>
        </w:rPr>
      </w:pPr>
      <w:r>
        <w:rPr>
          <w:rFonts w:ascii="Georgia" w:eastAsia="Times New Roman" w:hAnsi="Georgia" w:cs="Adobe Devanagari"/>
          <w:b/>
          <w:bCs/>
          <w:sz w:val="24"/>
          <w:szCs w:val="24"/>
        </w:rPr>
        <w:t xml:space="preserve">There is a schedule of fall Sunday education in the </w:t>
      </w:r>
      <w:r w:rsidR="007C570F">
        <w:rPr>
          <w:rFonts w:ascii="Georgia" w:eastAsia="Times New Roman" w:hAnsi="Georgia" w:cs="Adobe Devanagari"/>
          <w:b/>
          <w:bCs/>
          <w:sz w:val="24"/>
          <w:szCs w:val="24"/>
        </w:rPr>
        <w:t>N</w:t>
      </w:r>
      <w:r>
        <w:rPr>
          <w:rFonts w:ascii="Georgia" w:eastAsia="Times New Roman" w:hAnsi="Georgia" w:cs="Adobe Devanagari"/>
          <w:b/>
          <w:bCs/>
          <w:sz w:val="24"/>
          <w:szCs w:val="24"/>
        </w:rPr>
        <w:t>arthex.</w:t>
      </w:r>
    </w:p>
    <w:p w14:paraId="2C1F0ABA" w14:textId="77777777" w:rsidR="00197B56" w:rsidRDefault="00197B56" w:rsidP="00473C60">
      <w:pPr>
        <w:spacing w:after="0" w:line="240" w:lineRule="auto"/>
        <w:rPr>
          <w:rFonts w:ascii="Georgia" w:eastAsia="Times New Roman" w:hAnsi="Georgia" w:cs="Adobe Devanagari"/>
          <w:b/>
          <w:bCs/>
          <w:sz w:val="24"/>
          <w:szCs w:val="24"/>
        </w:rPr>
      </w:pPr>
    </w:p>
    <w:p w14:paraId="07AEAD60" w14:textId="77777777" w:rsidR="00197B56" w:rsidRDefault="00197B56" w:rsidP="00473C60">
      <w:pPr>
        <w:spacing w:after="0" w:line="240" w:lineRule="auto"/>
        <w:rPr>
          <w:rFonts w:ascii="Georgia" w:eastAsia="Times New Roman" w:hAnsi="Georgia" w:cs="Adobe Devanagari"/>
          <w:b/>
          <w:bCs/>
          <w:sz w:val="24"/>
          <w:szCs w:val="24"/>
        </w:rPr>
      </w:pPr>
    </w:p>
    <w:p w14:paraId="0892F2B3" w14:textId="77777777" w:rsidR="00197B56" w:rsidRDefault="00197B56" w:rsidP="00473C60">
      <w:pPr>
        <w:spacing w:after="0" w:line="240" w:lineRule="auto"/>
        <w:rPr>
          <w:rFonts w:ascii="Georgia" w:eastAsia="Times New Roman" w:hAnsi="Georgia" w:cs="Adobe Devanagari"/>
          <w:b/>
          <w:bCs/>
          <w:sz w:val="24"/>
          <w:szCs w:val="24"/>
        </w:rPr>
      </w:pPr>
    </w:p>
    <w:p w14:paraId="48F0F239" w14:textId="73756B10"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7D6BAEA9"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Gale Musselman,</w:t>
      </w:r>
      <w:r w:rsidR="00EC40F7" w:rsidRPr="002255C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60C2526E" w:rsidR="00A51A88" w:rsidRPr="002255CC" w:rsidRDefault="00A51A88"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Judy Haenn, Daniel Howard, </w:t>
      </w:r>
      <w:r w:rsidR="00F36FB2" w:rsidRPr="002255CC">
        <w:rPr>
          <w:rFonts w:ascii="Georgia" w:eastAsia="Times New Roman" w:hAnsi="Georgia" w:cs="Tahoma"/>
          <w:bCs/>
          <w:sz w:val="24"/>
          <w:szCs w:val="24"/>
        </w:rPr>
        <w:t xml:space="preserve">Shannon Howard, </w:t>
      </w:r>
      <w:r w:rsidR="0060007A" w:rsidRPr="002255CC">
        <w:rPr>
          <w:rFonts w:ascii="Georgia" w:eastAsia="Times New Roman" w:hAnsi="Georgia" w:cs="Tahoma"/>
          <w:bCs/>
          <w:sz w:val="24"/>
          <w:szCs w:val="24"/>
        </w:rPr>
        <w:t xml:space="preserve">Parker Treat,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1"/>
    <w:p w14:paraId="1DB26457" w14:textId="7390B19C"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r w:rsidR="00762F42" w:rsidRPr="00F344AC">
        <w:rPr>
          <w:rFonts w:ascii="Georgia" w:eastAsia="Times New Roman" w:hAnsi="Georgia" w:cs="Tahoma"/>
          <w:bCs/>
          <w:sz w:val="24"/>
          <w:szCs w:val="24"/>
        </w:rPr>
        <w:t xml:space="preserve">Irene Audett, </w:t>
      </w:r>
      <w:bookmarkStart w:id="20" w:name="_Hlk96509879"/>
      <w:r w:rsidR="001F454B" w:rsidRPr="00F344AC">
        <w:rPr>
          <w:rFonts w:ascii="Georgia" w:eastAsia="Times New Roman" w:hAnsi="Georgia" w:cs="Tahoma"/>
          <w:sz w:val="24"/>
          <w:szCs w:val="24"/>
        </w:rPr>
        <w:t>Lois Brown</w:t>
      </w:r>
      <w:bookmarkEnd w:id="20"/>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C67829">
        <w:rPr>
          <w:rFonts w:ascii="Georgia" w:eastAsia="Times New Roman" w:hAnsi="Georgia" w:cs="Tahoma"/>
          <w:sz w:val="24"/>
          <w:szCs w:val="24"/>
        </w:rPr>
        <w:t xml:space="preserve">Kenny Chen, </w:t>
      </w:r>
      <w:r w:rsidR="00522325" w:rsidRPr="00F344AC">
        <w:rPr>
          <w:rFonts w:ascii="Georgia" w:eastAsia="Times New Roman" w:hAnsi="Georgia" w:cs="Tahoma"/>
          <w:sz w:val="24"/>
          <w:szCs w:val="24"/>
        </w:rPr>
        <w:t xml:space="preserve">Steven De La Rosa, </w:t>
      </w:r>
      <w:r w:rsidR="0062629D"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1F454B" w:rsidRPr="00F344AC">
        <w:rPr>
          <w:rFonts w:ascii="Georgia" w:eastAsia="Times New Roman" w:hAnsi="Georgia" w:cs="Tahoma"/>
          <w:sz w:val="24"/>
          <w:szCs w:val="24"/>
        </w:rPr>
        <w:t>Cindy Gray</w:t>
      </w:r>
      <w:r w:rsidR="00300C8D" w:rsidRPr="00F344AC">
        <w:rPr>
          <w:rFonts w:ascii="Georgia" w:eastAsia="Times New Roman" w:hAnsi="Georgia" w:cs="Tahoma"/>
          <w:sz w:val="24"/>
          <w:szCs w:val="24"/>
        </w:rPr>
        <w:t xml:space="preserve">,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Barb Korsmo, Katrina Lahr</w:t>
      </w:r>
      <w:bookmarkStart w:id="21"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1"/>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9749A8">
        <w:rPr>
          <w:rFonts w:ascii="Georgia" w:eastAsia="Times New Roman" w:hAnsi="Georgia" w:cs="Tahoma"/>
          <w:sz w:val="24"/>
          <w:szCs w:val="24"/>
        </w:rPr>
        <w:t xml:space="preserve">Erika Mancuso, </w:t>
      </w:r>
      <w:r w:rsidR="000217FB" w:rsidRPr="00F344AC">
        <w:rPr>
          <w:rFonts w:ascii="Georgia" w:eastAsia="Times New Roman" w:hAnsi="Georgia" w:cs="Tahoma"/>
          <w:sz w:val="24"/>
          <w:szCs w:val="24"/>
        </w:rPr>
        <w:t>LaRaesha Murray,</w:t>
      </w:r>
      <w:r w:rsidR="000217FB" w:rsidRPr="002255CC">
        <w:rPr>
          <w:rFonts w:ascii="Georgia" w:eastAsia="Times New Roman" w:hAnsi="Georgia" w:cs="Tahoma"/>
          <w:sz w:val="24"/>
          <w:szCs w:val="24"/>
        </w:rPr>
        <w:t xml:space="preserve"> </w:t>
      </w:r>
      <w:r w:rsidR="009749A8">
        <w:rPr>
          <w:rFonts w:ascii="Georgia" w:eastAsia="Times New Roman" w:hAnsi="Georgia" w:cs="Tahoma"/>
          <w:sz w:val="24"/>
          <w:szCs w:val="24"/>
        </w:rPr>
        <w:t xml:space="preserve">the Ponce family, </w:t>
      </w:r>
      <w:r w:rsidR="008777A7">
        <w:rPr>
          <w:rFonts w:ascii="Georgia" w:eastAsia="Times New Roman" w:hAnsi="Georgia" w:cs="Tahoma"/>
          <w:sz w:val="24"/>
          <w:szCs w:val="24"/>
        </w:rPr>
        <w:t xml:space="preserve">Steve,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 xml:space="preserve"> 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and Bethany Wildes.</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3471C4AB" w14:textId="1E9FA7FD" w:rsidR="00A51A88" w:rsidRPr="002255CC" w:rsidRDefault="00A51A88" w:rsidP="004A1360">
      <w:pPr>
        <w:spacing w:after="0" w:line="240" w:lineRule="auto"/>
        <w:ind w:right="-162"/>
        <w:rPr>
          <w:rFonts w:ascii="Georgia" w:eastAsia="Times New Roman" w:hAnsi="Georgia" w:cs="Tahoma"/>
          <w:b/>
          <w:sz w:val="24"/>
          <w:szCs w:val="24"/>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5DAAB73C" w14:textId="77777777" w:rsidR="004A1360" w:rsidRPr="006F6030" w:rsidRDefault="004A1360" w:rsidP="004A1360">
      <w:pPr>
        <w:spacing w:after="0" w:line="240" w:lineRule="auto"/>
        <w:ind w:right="-162"/>
        <w:rPr>
          <w:rFonts w:ascii="Georgia" w:eastAsia="Times New Roman" w:hAnsi="Georgia" w:cs="Tahoma"/>
          <w:sz w:val="10"/>
          <w:szCs w:val="10"/>
        </w:rPr>
      </w:pPr>
    </w:p>
    <w:p w14:paraId="0B929B4E" w14:textId="77777777" w:rsidR="00A51A88"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769F0134" w14:textId="77777777" w:rsidR="004A1360" w:rsidRPr="009749A8" w:rsidRDefault="004A1360" w:rsidP="004A1360">
      <w:pPr>
        <w:spacing w:after="0" w:line="240" w:lineRule="auto"/>
        <w:ind w:right="-162"/>
        <w:rPr>
          <w:rFonts w:ascii="Georgia" w:eastAsia="Times New Roman" w:hAnsi="Georgia" w:cs="Tahoma"/>
          <w:sz w:val="16"/>
          <w:szCs w:val="16"/>
        </w:rPr>
      </w:pPr>
    </w:p>
    <w:p w14:paraId="1CB6CE91" w14:textId="77777777" w:rsidR="00682A9B"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Morgan Llewellyn,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19D2786F" w14:textId="1A443861" w:rsidR="004A1360" w:rsidRDefault="00A3073A" w:rsidP="004A1360">
      <w:pPr>
        <w:spacing w:after="0" w:line="240" w:lineRule="auto"/>
        <w:ind w:right="-162"/>
        <w:rPr>
          <w:rFonts w:ascii="Georgia" w:hAnsi="Georgia" w:cs="Tahoma"/>
          <w:sz w:val="24"/>
          <w:szCs w:val="24"/>
        </w:rPr>
      </w:pPr>
      <w:r w:rsidRPr="002255CC">
        <w:rPr>
          <w:rFonts w:ascii="Georgia" w:hAnsi="Georgia" w:cs="Tahoma"/>
          <w:sz w:val="24"/>
          <w:szCs w:val="24"/>
        </w:rPr>
        <w:t xml:space="preserve">     and Tristan Porter.</w:t>
      </w:r>
    </w:p>
    <w:p w14:paraId="454CF199" w14:textId="77777777" w:rsidR="008777A7" w:rsidRPr="009749A8" w:rsidRDefault="008777A7" w:rsidP="004A1360">
      <w:pPr>
        <w:spacing w:after="0" w:line="240" w:lineRule="auto"/>
        <w:ind w:right="-162"/>
        <w:rPr>
          <w:rFonts w:ascii="Georgia" w:hAnsi="Georgia" w:cs="Tahoma"/>
          <w:sz w:val="16"/>
          <w:szCs w:val="16"/>
        </w:rPr>
      </w:pPr>
    </w:p>
    <w:p w14:paraId="0604A24D" w14:textId="77777777" w:rsidR="000230FF" w:rsidRPr="000230FF" w:rsidRDefault="00AE28CA" w:rsidP="000230FF">
      <w:pPr>
        <w:rPr>
          <w:rFonts w:ascii="Georgia" w:hAnsi="Georgia" w:cs="Tahoma"/>
          <w:sz w:val="24"/>
          <w:szCs w:val="24"/>
        </w:rPr>
      </w:pP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Pr="00F04495">
        <w:rPr>
          <w:rFonts w:ascii="Georgia" w:eastAsia="Times New Roman" w:hAnsi="Georgia" w:cs="Tahoma"/>
          <w:b/>
          <w:sz w:val="24"/>
          <w:szCs w:val="24"/>
        </w:rPr>
        <w:t>+</w:t>
      </w:r>
      <w:bookmarkStart w:id="28" w:name="_Hlk190788521"/>
      <w:r w:rsidR="00782662" w:rsidRPr="00F04495">
        <w:rPr>
          <w:rFonts w:ascii="Georgia" w:hAnsi="Georgia" w:cs="Tahoma"/>
          <w:sz w:val="24"/>
          <w:szCs w:val="24"/>
        </w:rPr>
        <w:t xml:space="preserve"> </w:t>
      </w:r>
      <w:bookmarkEnd w:id="28"/>
      <w:r w:rsidR="00EF6D56">
        <w:rPr>
          <w:rFonts w:ascii="Georgia" w:hAnsi="Georgia" w:cs="Tahoma"/>
          <w:sz w:val="24"/>
          <w:szCs w:val="24"/>
        </w:rPr>
        <w:t xml:space="preserve"> </w:t>
      </w:r>
      <w:r w:rsidR="000230FF" w:rsidRPr="000230FF">
        <w:rPr>
          <w:rFonts w:ascii="Georgia" w:hAnsi="Georgia" w:cs="Tahoma"/>
          <w:sz w:val="24"/>
          <w:szCs w:val="24"/>
        </w:rPr>
        <w:t>Lutheran Social Services, Christian Outreach in Action, New Life Beginning.</w:t>
      </w:r>
    </w:p>
    <w:p w14:paraId="40422A2C" w14:textId="77777777" w:rsidR="006F6030" w:rsidRPr="006F6030" w:rsidRDefault="006F6030" w:rsidP="006F6030">
      <w:pPr>
        <w:spacing w:after="0"/>
        <w:rPr>
          <w:rFonts w:ascii="Georgia" w:hAnsi="Georgia" w:cs="Tahoma"/>
          <w:sz w:val="10"/>
          <w:szCs w:val="10"/>
        </w:rPr>
      </w:pPr>
    </w:p>
    <w:p w14:paraId="49130F19" w14:textId="774A609C" w:rsidR="00CD52FF" w:rsidRPr="002255CC" w:rsidRDefault="00014EE4" w:rsidP="004A1360">
      <w:pPr>
        <w:spacing w:after="0" w:line="240" w:lineRule="auto"/>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 xml:space="preserve">We remember our unhoused neighbors, who find themselves without shelter </w:t>
      </w:r>
    </w:p>
    <w:p w14:paraId="6F8E4736" w14:textId="013CF73E" w:rsidR="00CD52FF"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e </w:t>
      </w:r>
    </w:p>
    <w:p w14:paraId="2A66E7A4" w14:textId="209B4F46" w:rsidR="00014EE4"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p>
    <w:p w14:paraId="310CE587" w14:textId="3B0D6EF1" w:rsidR="002A7BCB" w:rsidRDefault="002A7BCB" w:rsidP="00C85939">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Pr="002255CC">
        <w:rPr>
          <w:rFonts w:ascii="Georgia" w:eastAsia="Times New Roman" w:hAnsi="Georgia" w:cs="Arial"/>
          <w:sz w:val="24"/>
          <w:szCs w:val="24"/>
        </w:rPr>
        <w:t>issues that leave our neighbors in need.</w:t>
      </w:r>
    </w:p>
    <w:p w14:paraId="2B89302C" w14:textId="77777777" w:rsidR="000230FF" w:rsidRDefault="000230FF" w:rsidP="00C85939">
      <w:pPr>
        <w:spacing w:after="0" w:line="240" w:lineRule="auto"/>
        <w:rPr>
          <w:rFonts w:ascii="Georgia" w:eastAsia="Times New Roman" w:hAnsi="Georgia" w:cs="Arial"/>
          <w:sz w:val="24"/>
          <w:szCs w:val="24"/>
        </w:rPr>
      </w:pPr>
    </w:p>
    <w:p w14:paraId="7A4F4EBE" w14:textId="77777777" w:rsidR="004827B5" w:rsidRDefault="004827B5" w:rsidP="00C85939">
      <w:pPr>
        <w:spacing w:after="0" w:line="240" w:lineRule="auto"/>
        <w:rPr>
          <w:rFonts w:ascii="Georgia" w:eastAsia="Times New Roman" w:hAnsi="Georgia" w:cs="Arial"/>
          <w:sz w:val="24"/>
          <w:szCs w:val="24"/>
        </w:rPr>
      </w:pPr>
    </w:p>
    <w:p w14:paraId="77CBF00E" w14:textId="77777777" w:rsidR="00E52A76"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9" w:name="_Hlk203040758"/>
      <w:bookmarkStart w:id="30" w:name="_Hlk90378116"/>
      <w:bookmarkEnd w:id="22"/>
      <w:bookmarkEnd w:id="23"/>
      <w:r w:rsidRPr="00836889">
        <w:rPr>
          <w:rFonts w:ascii="Georgia" w:hAnsi="Georgia"/>
          <w:b/>
          <w:bCs/>
          <w:sz w:val="24"/>
          <w:szCs w:val="24"/>
        </w:rPr>
        <w:lastRenderedPageBreak/>
        <w:t>This morning’s worship assistants:</w:t>
      </w:r>
    </w:p>
    <w:p w14:paraId="1787F247" w14:textId="77777777" w:rsidR="00EF1EAE" w:rsidRPr="00836889"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p>
    <w:p w14:paraId="65C53F8C" w14:textId="366BBCBD" w:rsidR="00E52A76" w:rsidRPr="00F647E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1" w:name="_Hlk192776543"/>
      <w:r w:rsidRPr="00836889">
        <w:rPr>
          <w:rFonts w:ascii="Georgia" w:hAnsi="Georgia"/>
          <w:b/>
          <w:bCs/>
          <w:sz w:val="24"/>
          <w:szCs w:val="24"/>
        </w:rPr>
        <w:t>Assisting Minist</w:t>
      </w:r>
      <w:r w:rsidR="00C954F6" w:rsidRPr="00836889">
        <w:rPr>
          <w:rFonts w:ascii="Georgia" w:hAnsi="Georgia"/>
          <w:b/>
          <w:bCs/>
          <w:sz w:val="24"/>
          <w:szCs w:val="24"/>
        </w:rPr>
        <w:t>er</w:t>
      </w:r>
      <w:r w:rsidR="00C954F6" w:rsidRPr="00F647E6">
        <w:rPr>
          <w:rFonts w:ascii="Georgia" w:hAnsi="Georgia"/>
          <w:sz w:val="24"/>
          <w:szCs w:val="24"/>
        </w:rPr>
        <w:t xml:space="preserve">: </w:t>
      </w:r>
      <w:r w:rsidR="008D04FC">
        <w:rPr>
          <w:rFonts w:ascii="Georgia" w:hAnsi="Georgia"/>
          <w:sz w:val="24"/>
          <w:szCs w:val="24"/>
        </w:rPr>
        <w:t>Robin Black</w:t>
      </w:r>
    </w:p>
    <w:p w14:paraId="5B23BE71" w14:textId="5E78ED6E" w:rsidR="00E52A76" w:rsidRPr="00F647E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Communion Assistants:</w:t>
      </w:r>
      <w:r w:rsidR="001118AB" w:rsidRPr="00836889">
        <w:rPr>
          <w:rFonts w:ascii="Georgia" w:hAnsi="Georgia"/>
          <w:b/>
          <w:bCs/>
          <w:sz w:val="24"/>
          <w:szCs w:val="24"/>
        </w:rPr>
        <w:t xml:space="preserve"> </w:t>
      </w:r>
      <w:r w:rsidR="004827B5" w:rsidRPr="004827B5">
        <w:rPr>
          <w:rFonts w:ascii="Georgia" w:hAnsi="Georgia"/>
          <w:sz w:val="24"/>
          <w:szCs w:val="24"/>
        </w:rPr>
        <w:t>Scott Fielder, Matthew &amp; Shannon Timney</w:t>
      </w:r>
    </w:p>
    <w:p w14:paraId="0979F81A" w14:textId="344BACB1" w:rsidR="00782662"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Lector</w:t>
      </w:r>
      <w:r w:rsidRPr="00F647E6">
        <w:rPr>
          <w:rFonts w:ascii="Georgia" w:hAnsi="Georgia"/>
          <w:sz w:val="24"/>
          <w:szCs w:val="24"/>
        </w:rPr>
        <w:t xml:space="preserve">: </w:t>
      </w:r>
      <w:r w:rsidR="008D04FC">
        <w:rPr>
          <w:rFonts w:ascii="Georgia" w:hAnsi="Georgia"/>
          <w:sz w:val="24"/>
          <w:szCs w:val="24"/>
        </w:rPr>
        <w:t>Shannon</w:t>
      </w:r>
      <w:r w:rsidR="00F647E6" w:rsidRPr="00F647E6">
        <w:rPr>
          <w:rFonts w:ascii="Georgia" w:hAnsi="Georgia"/>
          <w:sz w:val="24"/>
          <w:szCs w:val="24"/>
        </w:rPr>
        <w:t xml:space="preserve"> Timney</w:t>
      </w:r>
    </w:p>
    <w:p w14:paraId="47DF11F6" w14:textId="30B7B1A7" w:rsidR="00F647E6" w:rsidRPr="00F647E6" w:rsidRDefault="00F647E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F647E6">
        <w:rPr>
          <w:rFonts w:ascii="Georgia" w:hAnsi="Georgia"/>
          <w:b/>
          <w:bCs/>
          <w:sz w:val="24"/>
          <w:szCs w:val="24"/>
        </w:rPr>
        <w:t>Greeter:</w:t>
      </w:r>
      <w:r>
        <w:rPr>
          <w:rFonts w:ascii="Georgia" w:hAnsi="Georgia"/>
          <w:sz w:val="24"/>
          <w:szCs w:val="24"/>
        </w:rPr>
        <w:t xml:space="preserve"> </w:t>
      </w:r>
      <w:r w:rsidR="004827B5">
        <w:rPr>
          <w:rFonts w:ascii="Georgia" w:hAnsi="Georgia"/>
          <w:sz w:val="24"/>
          <w:szCs w:val="24"/>
        </w:rPr>
        <w:t>Laura Innes</w:t>
      </w:r>
    </w:p>
    <w:p w14:paraId="3ADA9B2C" w14:textId="10AD3B22" w:rsidR="001C2CFA" w:rsidRPr="004827B5" w:rsidRDefault="001C2CFA"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Coffee Cart:</w:t>
      </w:r>
      <w:r w:rsidR="00C85939">
        <w:rPr>
          <w:rFonts w:ascii="Georgia" w:hAnsi="Georgia"/>
          <w:b/>
          <w:bCs/>
          <w:sz w:val="24"/>
          <w:szCs w:val="24"/>
        </w:rPr>
        <w:t xml:space="preserve"> </w:t>
      </w:r>
      <w:r w:rsidR="004827B5" w:rsidRPr="004827B5">
        <w:rPr>
          <w:rFonts w:ascii="Georgia" w:hAnsi="Georgia"/>
          <w:sz w:val="24"/>
          <w:szCs w:val="24"/>
        </w:rPr>
        <w:t>Shannon Howard</w:t>
      </w:r>
    </w:p>
    <w:p w14:paraId="7AC0DC58" w14:textId="6D582808"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Altar Guild</w:t>
      </w:r>
      <w:r w:rsidRPr="00836889">
        <w:rPr>
          <w:rFonts w:ascii="Georgia" w:hAnsi="Georgia"/>
          <w:sz w:val="24"/>
          <w:szCs w:val="24"/>
        </w:rPr>
        <w:t>:</w:t>
      </w:r>
      <w:r w:rsidR="00C85939">
        <w:rPr>
          <w:rFonts w:ascii="Georgia" w:hAnsi="Georgia"/>
          <w:sz w:val="24"/>
          <w:szCs w:val="24"/>
        </w:rPr>
        <w:t xml:space="preserve"> </w:t>
      </w:r>
      <w:r w:rsidR="004827B5">
        <w:rPr>
          <w:rFonts w:ascii="Georgia" w:hAnsi="Georgia"/>
          <w:sz w:val="24"/>
          <w:szCs w:val="24"/>
        </w:rPr>
        <w:t xml:space="preserve">Stephanie and </w:t>
      </w:r>
      <w:r w:rsidR="007C570F">
        <w:rPr>
          <w:rFonts w:ascii="Georgia" w:hAnsi="Georgia"/>
          <w:sz w:val="24"/>
          <w:szCs w:val="24"/>
        </w:rPr>
        <w:t>K</w:t>
      </w:r>
      <w:r w:rsidR="004827B5">
        <w:rPr>
          <w:rFonts w:ascii="Georgia" w:hAnsi="Georgia"/>
          <w:sz w:val="24"/>
          <w:szCs w:val="24"/>
        </w:rPr>
        <w:t xml:space="preserve">en </w:t>
      </w:r>
      <w:r w:rsidR="0072548A">
        <w:rPr>
          <w:rFonts w:ascii="Georgia" w:hAnsi="Georgia"/>
          <w:sz w:val="24"/>
          <w:szCs w:val="24"/>
        </w:rPr>
        <w:t>P</w:t>
      </w:r>
      <w:r w:rsidR="004827B5">
        <w:rPr>
          <w:rFonts w:ascii="Georgia" w:hAnsi="Georgia"/>
          <w:sz w:val="24"/>
          <w:szCs w:val="24"/>
        </w:rPr>
        <w:t>etrbok</w:t>
      </w:r>
    </w:p>
    <w:p w14:paraId="53D2040B" w14:textId="7FF17317"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Ushers:</w:t>
      </w:r>
      <w:r w:rsidR="002C46E6" w:rsidRPr="00836889">
        <w:rPr>
          <w:rFonts w:ascii="Georgia" w:hAnsi="Georgia"/>
          <w:b/>
          <w:bCs/>
          <w:sz w:val="24"/>
          <w:szCs w:val="24"/>
        </w:rPr>
        <w:t xml:space="preserve"> </w:t>
      </w:r>
      <w:r w:rsidR="006F46FC" w:rsidRPr="00836889">
        <w:rPr>
          <w:rFonts w:ascii="Georgia" w:hAnsi="Georgia"/>
          <w:sz w:val="24"/>
          <w:szCs w:val="24"/>
        </w:rPr>
        <w:t xml:space="preserve">Renu </w:t>
      </w:r>
      <w:r w:rsidR="00085C41" w:rsidRPr="00836889">
        <w:rPr>
          <w:rFonts w:ascii="Georgia" w:hAnsi="Georgia"/>
          <w:sz w:val="24"/>
          <w:szCs w:val="24"/>
        </w:rPr>
        <w:t>Moon,</w:t>
      </w:r>
      <w:r w:rsidR="00085C41" w:rsidRPr="00836889">
        <w:rPr>
          <w:rFonts w:ascii="Georgia" w:hAnsi="Georgia"/>
          <w:b/>
          <w:bCs/>
          <w:sz w:val="24"/>
          <w:szCs w:val="24"/>
        </w:rPr>
        <w:t xml:space="preserve"> </w:t>
      </w:r>
      <w:r w:rsidR="006F46FC" w:rsidRPr="00836889">
        <w:rPr>
          <w:rFonts w:ascii="Georgia" w:hAnsi="Georgia"/>
          <w:sz w:val="24"/>
          <w:szCs w:val="24"/>
        </w:rPr>
        <w:t>Matthew Timney,</w:t>
      </w:r>
      <w:r w:rsidR="006F46FC" w:rsidRPr="00836889">
        <w:rPr>
          <w:rFonts w:ascii="Georgia" w:hAnsi="Georgia"/>
          <w:b/>
          <w:bCs/>
          <w:sz w:val="24"/>
          <w:szCs w:val="24"/>
        </w:rPr>
        <w:t xml:space="preserve"> </w:t>
      </w:r>
      <w:r w:rsidR="002C46E6" w:rsidRPr="00836889">
        <w:rPr>
          <w:rFonts w:ascii="Georgia" w:hAnsi="Georgia"/>
          <w:sz w:val="24"/>
          <w:szCs w:val="24"/>
        </w:rPr>
        <w:t>Heather and Donald Nielsen</w:t>
      </w:r>
    </w:p>
    <w:p w14:paraId="4E198ECA" w14:textId="77777777" w:rsidR="00EF1EAE" w:rsidRPr="00836889" w:rsidRDefault="00EF1EAE"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p>
    <w:bookmarkEnd w:id="31"/>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836889">
        <w:rPr>
          <w:rFonts w:ascii="Georgia" w:eastAsia="Times New Roman" w:hAnsi="Georgia" w:cs="Times New Roman"/>
          <w:color w:val="000000"/>
          <w:sz w:val="24"/>
          <w:szCs w:val="24"/>
        </w:rPr>
        <w:t xml:space="preserve">                                                      </w:t>
      </w:r>
      <w:r w:rsidRPr="00836889">
        <w:rPr>
          <w:rFonts w:ascii="Georgia" w:eastAsia="Times New Roman" w:hAnsi="Georgia" w:cs="Times New Roman"/>
          <w:b/>
          <w:bCs/>
          <w:color w:val="000000"/>
          <w:sz w:val="24"/>
          <w:szCs w:val="24"/>
        </w:rPr>
        <w:t>Thank you all.</w:t>
      </w:r>
    </w:p>
    <w:bookmarkEnd w:id="29"/>
    <w:p w14:paraId="2CFAD424" w14:textId="1244593C" w:rsidR="008E5FFC" w:rsidRDefault="008E5FFC" w:rsidP="008E5FFC">
      <w:pPr>
        <w:spacing w:after="0" w:line="240" w:lineRule="auto"/>
        <w:rPr>
          <w:rFonts w:ascii="Georgia" w:eastAsia="Times New Roman" w:hAnsi="Georgia" w:cs="Arial"/>
          <w:b/>
          <w:sz w:val="24"/>
          <w:szCs w:val="24"/>
        </w:rPr>
      </w:pPr>
    </w:p>
    <w:p w14:paraId="17279578" w14:textId="6AC6AF71" w:rsidR="00A51A88" w:rsidRPr="00E52AE6" w:rsidRDefault="002A7BCB"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38AE76F7">
            <wp:simplePos x="0" y="0"/>
            <wp:positionH relativeFrom="column">
              <wp:posOffset>89535</wp:posOffset>
            </wp:positionH>
            <wp:positionV relativeFrom="paragraph">
              <wp:posOffset>2540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88"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00A51A88"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788C723" w14:textId="6D83579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C7C5A92"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46401B37" w:rsidR="00A51A88" w:rsidRPr="008F3131"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Pr="008F3131">
        <w:rPr>
          <w:rFonts w:ascii="Georgia" w:eastAsia="Times New Roman" w:hAnsi="Georgia" w:cs="Arial"/>
          <w:bCs/>
          <w:sz w:val="20"/>
          <w:szCs w:val="20"/>
        </w:rPr>
        <w:t>Brad Croes and Josh Baker</w:t>
      </w:r>
    </w:p>
    <w:p w14:paraId="478555A8" w14:textId="21158355" w:rsidR="00A51A88" w:rsidRDefault="00A51A88" w:rsidP="00A51A88">
      <w:pPr>
        <w:spacing w:after="0" w:line="240" w:lineRule="auto"/>
        <w:rPr>
          <w:rFonts w:ascii="Georgia" w:eastAsia="Times New Roman" w:hAnsi="Georgia" w:cs="Arial"/>
          <w:b/>
          <w:sz w:val="20"/>
          <w:szCs w:val="20"/>
        </w:rPr>
      </w:pPr>
      <w:r w:rsidRPr="008F3131">
        <w:rPr>
          <w:rFonts w:ascii="Georgia" w:eastAsia="Times New Roman" w:hAnsi="Georgia" w:cs="Arial"/>
          <w:b/>
          <w:sz w:val="20"/>
          <w:szCs w:val="20"/>
        </w:rPr>
        <w:t>Missionary to Colombia</w:t>
      </w:r>
      <w:r w:rsidRPr="008F3131">
        <w:rPr>
          <w:rFonts w:ascii="Georgia" w:eastAsia="Times New Roman" w:hAnsi="Georgia" w:cs="Arial"/>
          <w:sz w:val="20"/>
          <w:szCs w:val="20"/>
        </w:rPr>
        <w:t xml:space="preserve">  </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w:t>
      </w:r>
      <w:r w:rsidRPr="008F3131">
        <w:rPr>
          <w:rFonts w:ascii="Georgia" w:eastAsia="Times New Roman" w:hAnsi="Georgia" w:cs="Arial"/>
          <w:sz w:val="20"/>
          <w:szCs w:val="20"/>
          <w:lang w:val="de-DE"/>
        </w:rPr>
        <w:t>Linda Gawthorne</w:t>
      </w:r>
      <w:r w:rsidRPr="008F3131">
        <w:rPr>
          <w:rFonts w:ascii="Georgia" w:eastAsia="Times New Roman" w:hAnsi="Georgia" w:cs="Arial"/>
          <w:b/>
          <w:sz w:val="20"/>
          <w:szCs w:val="20"/>
        </w:rPr>
        <w:t xml:space="preserve"> </w:t>
      </w:r>
    </w:p>
    <w:p w14:paraId="735ADE14" w14:textId="0CF9B8DB"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7AD6227A">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4"/>
    <w:bookmarkEnd w:id="25"/>
    <w:bookmarkEnd w:id="26"/>
    <w:bookmarkEnd w:id="27"/>
    <w:bookmarkEnd w:id="30"/>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5DC2"/>
    <w:rsid w:val="0000637D"/>
    <w:rsid w:val="00010827"/>
    <w:rsid w:val="00014EE4"/>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B0D39"/>
    <w:rsid w:val="000C2BB9"/>
    <w:rsid w:val="000C37D3"/>
    <w:rsid w:val="000C57A9"/>
    <w:rsid w:val="000D3C3B"/>
    <w:rsid w:val="000D40B6"/>
    <w:rsid w:val="000D4D40"/>
    <w:rsid w:val="000D7ED8"/>
    <w:rsid w:val="000E29A1"/>
    <w:rsid w:val="000E5120"/>
    <w:rsid w:val="000F11AA"/>
    <w:rsid w:val="000F36F5"/>
    <w:rsid w:val="000F47B2"/>
    <w:rsid w:val="0010028A"/>
    <w:rsid w:val="001118AB"/>
    <w:rsid w:val="001118B3"/>
    <w:rsid w:val="00117A9E"/>
    <w:rsid w:val="00121CB9"/>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76FAE"/>
    <w:rsid w:val="001837FE"/>
    <w:rsid w:val="001845CF"/>
    <w:rsid w:val="00186F90"/>
    <w:rsid w:val="00190CA4"/>
    <w:rsid w:val="00195635"/>
    <w:rsid w:val="00197B56"/>
    <w:rsid w:val="001A0184"/>
    <w:rsid w:val="001A0416"/>
    <w:rsid w:val="001A184D"/>
    <w:rsid w:val="001A2DB2"/>
    <w:rsid w:val="001A3B36"/>
    <w:rsid w:val="001A68D2"/>
    <w:rsid w:val="001A775C"/>
    <w:rsid w:val="001B0B56"/>
    <w:rsid w:val="001C1A60"/>
    <w:rsid w:val="001C2CFA"/>
    <w:rsid w:val="001C5E4C"/>
    <w:rsid w:val="001D5FD1"/>
    <w:rsid w:val="001D6392"/>
    <w:rsid w:val="001E2621"/>
    <w:rsid w:val="001F0860"/>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1A43"/>
    <w:rsid w:val="0029328A"/>
    <w:rsid w:val="00293FD6"/>
    <w:rsid w:val="002A223D"/>
    <w:rsid w:val="002A7BCB"/>
    <w:rsid w:val="002B0D9A"/>
    <w:rsid w:val="002B0EFC"/>
    <w:rsid w:val="002C1396"/>
    <w:rsid w:val="002C15A1"/>
    <w:rsid w:val="002C3971"/>
    <w:rsid w:val="002C46E6"/>
    <w:rsid w:val="002D1A6B"/>
    <w:rsid w:val="002D1E6E"/>
    <w:rsid w:val="002D260A"/>
    <w:rsid w:val="002E2BE2"/>
    <w:rsid w:val="002E6CFC"/>
    <w:rsid w:val="002F1E10"/>
    <w:rsid w:val="002F3694"/>
    <w:rsid w:val="002F79F9"/>
    <w:rsid w:val="00300C8D"/>
    <w:rsid w:val="00304D6D"/>
    <w:rsid w:val="003106C4"/>
    <w:rsid w:val="003115D6"/>
    <w:rsid w:val="00311E45"/>
    <w:rsid w:val="00313B3B"/>
    <w:rsid w:val="00320C3F"/>
    <w:rsid w:val="00321C77"/>
    <w:rsid w:val="00322774"/>
    <w:rsid w:val="00324E1C"/>
    <w:rsid w:val="0032696C"/>
    <w:rsid w:val="0032777C"/>
    <w:rsid w:val="00331C0F"/>
    <w:rsid w:val="003327ED"/>
    <w:rsid w:val="003331CA"/>
    <w:rsid w:val="00335639"/>
    <w:rsid w:val="00337597"/>
    <w:rsid w:val="00342275"/>
    <w:rsid w:val="003502A1"/>
    <w:rsid w:val="003504A8"/>
    <w:rsid w:val="00353488"/>
    <w:rsid w:val="00357026"/>
    <w:rsid w:val="00361C1A"/>
    <w:rsid w:val="0036330D"/>
    <w:rsid w:val="003662B7"/>
    <w:rsid w:val="003722AC"/>
    <w:rsid w:val="00372F4E"/>
    <w:rsid w:val="0037464A"/>
    <w:rsid w:val="003775A8"/>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6281A"/>
    <w:rsid w:val="00463471"/>
    <w:rsid w:val="00463E5E"/>
    <w:rsid w:val="00466B5C"/>
    <w:rsid w:val="00473C60"/>
    <w:rsid w:val="00474520"/>
    <w:rsid w:val="004765D9"/>
    <w:rsid w:val="00476709"/>
    <w:rsid w:val="0048111F"/>
    <w:rsid w:val="004815C1"/>
    <w:rsid w:val="00481A8E"/>
    <w:rsid w:val="004827B5"/>
    <w:rsid w:val="00484A2D"/>
    <w:rsid w:val="004A1360"/>
    <w:rsid w:val="004A45EE"/>
    <w:rsid w:val="004A565E"/>
    <w:rsid w:val="004A5739"/>
    <w:rsid w:val="004A6A88"/>
    <w:rsid w:val="004A6B24"/>
    <w:rsid w:val="004A6EC2"/>
    <w:rsid w:val="004A7A5C"/>
    <w:rsid w:val="004B0833"/>
    <w:rsid w:val="004B3ED0"/>
    <w:rsid w:val="004B4378"/>
    <w:rsid w:val="004C39B2"/>
    <w:rsid w:val="004C6BFE"/>
    <w:rsid w:val="004D3FAA"/>
    <w:rsid w:val="004D5DB2"/>
    <w:rsid w:val="004E00F7"/>
    <w:rsid w:val="004F472F"/>
    <w:rsid w:val="004F4CEB"/>
    <w:rsid w:val="005038CA"/>
    <w:rsid w:val="00506870"/>
    <w:rsid w:val="00522325"/>
    <w:rsid w:val="005239F2"/>
    <w:rsid w:val="00524533"/>
    <w:rsid w:val="00524D6A"/>
    <w:rsid w:val="005315B7"/>
    <w:rsid w:val="005318D6"/>
    <w:rsid w:val="00535AC2"/>
    <w:rsid w:val="005408A4"/>
    <w:rsid w:val="00540C0A"/>
    <w:rsid w:val="00541516"/>
    <w:rsid w:val="005427C6"/>
    <w:rsid w:val="00544B81"/>
    <w:rsid w:val="0055316B"/>
    <w:rsid w:val="0055742B"/>
    <w:rsid w:val="00573613"/>
    <w:rsid w:val="005760B6"/>
    <w:rsid w:val="00584FA4"/>
    <w:rsid w:val="00585AC2"/>
    <w:rsid w:val="0058724C"/>
    <w:rsid w:val="005875C4"/>
    <w:rsid w:val="00591063"/>
    <w:rsid w:val="005921C4"/>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17019"/>
    <w:rsid w:val="00620830"/>
    <w:rsid w:val="0062286B"/>
    <w:rsid w:val="0062629D"/>
    <w:rsid w:val="00633376"/>
    <w:rsid w:val="006409BB"/>
    <w:rsid w:val="00642F34"/>
    <w:rsid w:val="00644F6C"/>
    <w:rsid w:val="006530CF"/>
    <w:rsid w:val="00657A47"/>
    <w:rsid w:val="00661030"/>
    <w:rsid w:val="00662B5B"/>
    <w:rsid w:val="0066438B"/>
    <w:rsid w:val="00670557"/>
    <w:rsid w:val="00672EF0"/>
    <w:rsid w:val="006772A5"/>
    <w:rsid w:val="00680E16"/>
    <w:rsid w:val="00682A9B"/>
    <w:rsid w:val="006841F7"/>
    <w:rsid w:val="00684B3D"/>
    <w:rsid w:val="00684D29"/>
    <w:rsid w:val="00686509"/>
    <w:rsid w:val="00690521"/>
    <w:rsid w:val="00691083"/>
    <w:rsid w:val="0069365D"/>
    <w:rsid w:val="0069465D"/>
    <w:rsid w:val="0069737B"/>
    <w:rsid w:val="006A219E"/>
    <w:rsid w:val="006B16E0"/>
    <w:rsid w:val="006B2F35"/>
    <w:rsid w:val="006B4DB2"/>
    <w:rsid w:val="006C117A"/>
    <w:rsid w:val="006C2119"/>
    <w:rsid w:val="006C3B50"/>
    <w:rsid w:val="006D7453"/>
    <w:rsid w:val="006E5EA5"/>
    <w:rsid w:val="006F46FC"/>
    <w:rsid w:val="006F6030"/>
    <w:rsid w:val="00712982"/>
    <w:rsid w:val="00713111"/>
    <w:rsid w:val="0071639E"/>
    <w:rsid w:val="00717420"/>
    <w:rsid w:val="007227CD"/>
    <w:rsid w:val="00722820"/>
    <w:rsid w:val="00724339"/>
    <w:rsid w:val="0072548A"/>
    <w:rsid w:val="00725AF3"/>
    <w:rsid w:val="00725E61"/>
    <w:rsid w:val="007277C5"/>
    <w:rsid w:val="007358C0"/>
    <w:rsid w:val="0073673B"/>
    <w:rsid w:val="007377D7"/>
    <w:rsid w:val="007379CE"/>
    <w:rsid w:val="00747392"/>
    <w:rsid w:val="00752832"/>
    <w:rsid w:val="00757587"/>
    <w:rsid w:val="007625AE"/>
    <w:rsid w:val="00762F42"/>
    <w:rsid w:val="007631A4"/>
    <w:rsid w:val="0076667A"/>
    <w:rsid w:val="0076781A"/>
    <w:rsid w:val="00767C74"/>
    <w:rsid w:val="00774611"/>
    <w:rsid w:val="00774B23"/>
    <w:rsid w:val="0077607A"/>
    <w:rsid w:val="00782662"/>
    <w:rsid w:val="00782693"/>
    <w:rsid w:val="007828A2"/>
    <w:rsid w:val="00784E35"/>
    <w:rsid w:val="00786CF3"/>
    <w:rsid w:val="00787AD1"/>
    <w:rsid w:val="00787E5C"/>
    <w:rsid w:val="00792740"/>
    <w:rsid w:val="007941DD"/>
    <w:rsid w:val="00796903"/>
    <w:rsid w:val="007A58DE"/>
    <w:rsid w:val="007B1920"/>
    <w:rsid w:val="007B6BFC"/>
    <w:rsid w:val="007C570F"/>
    <w:rsid w:val="007E05E1"/>
    <w:rsid w:val="007E0E28"/>
    <w:rsid w:val="007E16FA"/>
    <w:rsid w:val="007E5401"/>
    <w:rsid w:val="007F53DA"/>
    <w:rsid w:val="007F5A3A"/>
    <w:rsid w:val="00803A25"/>
    <w:rsid w:val="008052F6"/>
    <w:rsid w:val="0081337B"/>
    <w:rsid w:val="008177B2"/>
    <w:rsid w:val="0082617F"/>
    <w:rsid w:val="0083014F"/>
    <w:rsid w:val="008302B6"/>
    <w:rsid w:val="00836671"/>
    <w:rsid w:val="00836889"/>
    <w:rsid w:val="00844B44"/>
    <w:rsid w:val="00853100"/>
    <w:rsid w:val="00855000"/>
    <w:rsid w:val="0085514C"/>
    <w:rsid w:val="00855A0F"/>
    <w:rsid w:val="00857C11"/>
    <w:rsid w:val="00857F34"/>
    <w:rsid w:val="00860D93"/>
    <w:rsid w:val="00865CBD"/>
    <w:rsid w:val="00872529"/>
    <w:rsid w:val="00872A16"/>
    <w:rsid w:val="00872C2C"/>
    <w:rsid w:val="00876F39"/>
    <w:rsid w:val="008777A7"/>
    <w:rsid w:val="00877836"/>
    <w:rsid w:val="008819CC"/>
    <w:rsid w:val="00881F04"/>
    <w:rsid w:val="00883139"/>
    <w:rsid w:val="0089213A"/>
    <w:rsid w:val="008925B4"/>
    <w:rsid w:val="00894063"/>
    <w:rsid w:val="00894774"/>
    <w:rsid w:val="008977B6"/>
    <w:rsid w:val="008A0255"/>
    <w:rsid w:val="008A3BBA"/>
    <w:rsid w:val="008A7E3E"/>
    <w:rsid w:val="008B0E67"/>
    <w:rsid w:val="008B56AD"/>
    <w:rsid w:val="008C5324"/>
    <w:rsid w:val="008D04FC"/>
    <w:rsid w:val="008D4D1D"/>
    <w:rsid w:val="008D55A2"/>
    <w:rsid w:val="008E2012"/>
    <w:rsid w:val="008E438F"/>
    <w:rsid w:val="008E5FFC"/>
    <w:rsid w:val="008F3131"/>
    <w:rsid w:val="008F3DC6"/>
    <w:rsid w:val="008F3E05"/>
    <w:rsid w:val="008F3E6F"/>
    <w:rsid w:val="00903412"/>
    <w:rsid w:val="00903CA1"/>
    <w:rsid w:val="009139A7"/>
    <w:rsid w:val="00920B4A"/>
    <w:rsid w:val="00921A02"/>
    <w:rsid w:val="00926A32"/>
    <w:rsid w:val="009305AD"/>
    <w:rsid w:val="00931A5D"/>
    <w:rsid w:val="00932F74"/>
    <w:rsid w:val="009338DB"/>
    <w:rsid w:val="00934BB6"/>
    <w:rsid w:val="00937A73"/>
    <w:rsid w:val="0094152F"/>
    <w:rsid w:val="00941BA1"/>
    <w:rsid w:val="00943B20"/>
    <w:rsid w:val="009523BF"/>
    <w:rsid w:val="00952AD8"/>
    <w:rsid w:val="00960260"/>
    <w:rsid w:val="00960772"/>
    <w:rsid w:val="0096141D"/>
    <w:rsid w:val="00961A9B"/>
    <w:rsid w:val="009669C2"/>
    <w:rsid w:val="00967ACC"/>
    <w:rsid w:val="009749A8"/>
    <w:rsid w:val="0097779C"/>
    <w:rsid w:val="00980C68"/>
    <w:rsid w:val="009907CA"/>
    <w:rsid w:val="009920A1"/>
    <w:rsid w:val="0099692B"/>
    <w:rsid w:val="009A27E5"/>
    <w:rsid w:val="009A31EF"/>
    <w:rsid w:val="009A621B"/>
    <w:rsid w:val="009A66B7"/>
    <w:rsid w:val="009A6919"/>
    <w:rsid w:val="009B0DEC"/>
    <w:rsid w:val="009B462A"/>
    <w:rsid w:val="009B5DFA"/>
    <w:rsid w:val="009B78C3"/>
    <w:rsid w:val="009C3908"/>
    <w:rsid w:val="009C3E5A"/>
    <w:rsid w:val="009D03F4"/>
    <w:rsid w:val="009D415E"/>
    <w:rsid w:val="009D59E8"/>
    <w:rsid w:val="009E1076"/>
    <w:rsid w:val="009E10EC"/>
    <w:rsid w:val="009E1784"/>
    <w:rsid w:val="009F2167"/>
    <w:rsid w:val="009F413D"/>
    <w:rsid w:val="00A03E75"/>
    <w:rsid w:val="00A054E1"/>
    <w:rsid w:val="00A14D32"/>
    <w:rsid w:val="00A16978"/>
    <w:rsid w:val="00A20299"/>
    <w:rsid w:val="00A217AC"/>
    <w:rsid w:val="00A23341"/>
    <w:rsid w:val="00A242A5"/>
    <w:rsid w:val="00A26441"/>
    <w:rsid w:val="00A300E5"/>
    <w:rsid w:val="00A3073A"/>
    <w:rsid w:val="00A37BDF"/>
    <w:rsid w:val="00A40F51"/>
    <w:rsid w:val="00A44BC7"/>
    <w:rsid w:val="00A51A88"/>
    <w:rsid w:val="00A55A75"/>
    <w:rsid w:val="00A572B6"/>
    <w:rsid w:val="00A655BD"/>
    <w:rsid w:val="00A72A71"/>
    <w:rsid w:val="00A83535"/>
    <w:rsid w:val="00A842E2"/>
    <w:rsid w:val="00A84D5B"/>
    <w:rsid w:val="00A91ED6"/>
    <w:rsid w:val="00AA1883"/>
    <w:rsid w:val="00AA4FA5"/>
    <w:rsid w:val="00AB78D2"/>
    <w:rsid w:val="00AB7CBD"/>
    <w:rsid w:val="00AC0901"/>
    <w:rsid w:val="00AC2DF3"/>
    <w:rsid w:val="00AC7703"/>
    <w:rsid w:val="00AD057F"/>
    <w:rsid w:val="00AD07F5"/>
    <w:rsid w:val="00AD272E"/>
    <w:rsid w:val="00AD5803"/>
    <w:rsid w:val="00AD781B"/>
    <w:rsid w:val="00AE0E48"/>
    <w:rsid w:val="00AE28CA"/>
    <w:rsid w:val="00AE6966"/>
    <w:rsid w:val="00AF50B6"/>
    <w:rsid w:val="00AF6BE4"/>
    <w:rsid w:val="00AF7ED1"/>
    <w:rsid w:val="00B0159A"/>
    <w:rsid w:val="00B07B80"/>
    <w:rsid w:val="00B1307A"/>
    <w:rsid w:val="00B14885"/>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55FC"/>
    <w:rsid w:val="00B57883"/>
    <w:rsid w:val="00B61893"/>
    <w:rsid w:val="00B66570"/>
    <w:rsid w:val="00B67431"/>
    <w:rsid w:val="00B72025"/>
    <w:rsid w:val="00B778C3"/>
    <w:rsid w:val="00B81B59"/>
    <w:rsid w:val="00B8755B"/>
    <w:rsid w:val="00B87A86"/>
    <w:rsid w:val="00B95670"/>
    <w:rsid w:val="00B966F0"/>
    <w:rsid w:val="00B969A9"/>
    <w:rsid w:val="00B96B65"/>
    <w:rsid w:val="00BA1C31"/>
    <w:rsid w:val="00BA7376"/>
    <w:rsid w:val="00BA7BAD"/>
    <w:rsid w:val="00BB6110"/>
    <w:rsid w:val="00BB7E53"/>
    <w:rsid w:val="00BC0F97"/>
    <w:rsid w:val="00BD19E6"/>
    <w:rsid w:val="00BD2664"/>
    <w:rsid w:val="00BD5B12"/>
    <w:rsid w:val="00BD5C2E"/>
    <w:rsid w:val="00BD70F8"/>
    <w:rsid w:val="00BE0E72"/>
    <w:rsid w:val="00BE2502"/>
    <w:rsid w:val="00BE3B18"/>
    <w:rsid w:val="00BF42DD"/>
    <w:rsid w:val="00BF54BF"/>
    <w:rsid w:val="00C01064"/>
    <w:rsid w:val="00C05EE4"/>
    <w:rsid w:val="00C07990"/>
    <w:rsid w:val="00C1049D"/>
    <w:rsid w:val="00C16974"/>
    <w:rsid w:val="00C230BE"/>
    <w:rsid w:val="00C24C8A"/>
    <w:rsid w:val="00C27A06"/>
    <w:rsid w:val="00C27F18"/>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5939"/>
    <w:rsid w:val="00C929DF"/>
    <w:rsid w:val="00C943F5"/>
    <w:rsid w:val="00C954F6"/>
    <w:rsid w:val="00C96217"/>
    <w:rsid w:val="00C97C6C"/>
    <w:rsid w:val="00CA212C"/>
    <w:rsid w:val="00CB22B8"/>
    <w:rsid w:val="00CB4DCF"/>
    <w:rsid w:val="00CC51D4"/>
    <w:rsid w:val="00CC6630"/>
    <w:rsid w:val="00CD048E"/>
    <w:rsid w:val="00CD52FF"/>
    <w:rsid w:val="00CD649F"/>
    <w:rsid w:val="00CE408F"/>
    <w:rsid w:val="00CF08B9"/>
    <w:rsid w:val="00D05727"/>
    <w:rsid w:val="00D1612B"/>
    <w:rsid w:val="00D225F3"/>
    <w:rsid w:val="00D2603A"/>
    <w:rsid w:val="00D2730A"/>
    <w:rsid w:val="00D40476"/>
    <w:rsid w:val="00D4489E"/>
    <w:rsid w:val="00D519F9"/>
    <w:rsid w:val="00D54ED2"/>
    <w:rsid w:val="00D60AEF"/>
    <w:rsid w:val="00D6635F"/>
    <w:rsid w:val="00D71C0F"/>
    <w:rsid w:val="00D7282C"/>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E77B6"/>
    <w:rsid w:val="00DF0629"/>
    <w:rsid w:val="00DF2A28"/>
    <w:rsid w:val="00DF5D37"/>
    <w:rsid w:val="00E01B58"/>
    <w:rsid w:val="00E02B31"/>
    <w:rsid w:val="00E035DE"/>
    <w:rsid w:val="00E10015"/>
    <w:rsid w:val="00E12E9B"/>
    <w:rsid w:val="00E14B0A"/>
    <w:rsid w:val="00E14DFB"/>
    <w:rsid w:val="00E15134"/>
    <w:rsid w:val="00E154CB"/>
    <w:rsid w:val="00E16032"/>
    <w:rsid w:val="00E2143F"/>
    <w:rsid w:val="00E24D1C"/>
    <w:rsid w:val="00E266D8"/>
    <w:rsid w:val="00E27BF4"/>
    <w:rsid w:val="00E31098"/>
    <w:rsid w:val="00E3449A"/>
    <w:rsid w:val="00E34966"/>
    <w:rsid w:val="00E34BEE"/>
    <w:rsid w:val="00E36D34"/>
    <w:rsid w:val="00E41C16"/>
    <w:rsid w:val="00E42615"/>
    <w:rsid w:val="00E52A76"/>
    <w:rsid w:val="00E55686"/>
    <w:rsid w:val="00E64F48"/>
    <w:rsid w:val="00E67429"/>
    <w:rsid w:val="00E67776"/>
    <w:rsid w:val="00E71858"/>
    <w:rsid w:val="00E7395B"/>
    <w:rsid w:val="00E74594"/>
    <w:rsid w:val="00E754AD"/>
    <w:rsid w:val="00E86EDB"/>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F1EAE"/>
    <w:rsid w:val="00EF3547"/>
    <w:rsid w:val="00EF44B8"/>
    <w:rsid w:val="00EF62F6"/>
    <w:rsid w:val="00EF6D56"/>
    <w:rsid w:val="00F00016"/>
    <w:rsid w:val="00F01A75"/>
    <w:rsid w:val="00F02C9A"/>
    <w:rsid w:val="00F02D8D"/>
    <w:rsid w:val="00F04116"/>
    <w:rsid w:val="00F04495"/>
    <w:rsid w:val="00F056C7"/>
    <w:rsid w:val="00F074C3"/>
    <w:rsid w:val="00F10FDF"/>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34B2"/>
    <w:rsid w:val="00F647E6"/>
    <w:rsid w:val="00F700DF"/>
    <w:rsid w:val="00F7056D"/>
    <w:rsid w:val="00F716EB"/>
    <w:rsid w:val="00F73B72"/>
    <w:rsid w:val="00F76946"/>
    <w:rsid w:val="00F8657C"/>
    <w:rsid w:val="00F92649"/>
    <w:rsid w:val="00FA147F"/>
    <w:rsid w:val="00FA1C01"/>
    <w:rsid w:val="00FA4B50"/>
    <w:rsid w:val="00FA4F9E"/>
    <w:rsid w:val="00FA5DF0"/>
    <w:rsid w:val="00FA7F7C"/>
    <w:rsid w:val="00FB39F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officemanager@christlutheranl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us02web.zoom.us/j/84353579130?pwd=5aFpX9q9XacfT4E8NHv43NWWSehm50.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9-17T22:16:00Z</cp:lastPrinted>
  <dcterms:created xsi:type="dcterms:W3CDTF">2025-09-18T17:34:00Z</dcterms:created>
  <dcterms:modified xsi:type="dcterms:W3CDTF">2025-09-18T17:34:00Z</dcterms:modified>
</cp:coreProperties>
</file>